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65BB1">
      <w:pPr>
        <w:spacing w:line="360" w:lineRule="auto"/>
        <w:jc w:val="center"/>
        <w:rPr>
          <w:rFonts w:hint="default" w:ascii="Times New Roman" w:hAnsi="Times New Roman" w:eastAsia="宋体" w:cs="宋体"/>
          <w:b/>
          <w:bCs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 xml:space="preserve">表1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两组患者一般资料对比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zCs w:val="21"/>
          <w:lang w:val="en-US" w:eastAsia="zh-CN"/>
        </w:rPr>
        <w:t xml:space="preserve">（ </w:t>
      </w:r>
      <w:r>
        <w:rPr>
          <w:rFonts w:hint="eastAsia" w:ascii="宋体" w:hAnsi="宋体" w:eastAsia="宋体" w:cs="宋体"/>
          <w:b/>
          <w:bCs/>
          <w:i/>
          <w:iCs/>
          <w:color w:val="auto"/>
          <w:szCs w:val="21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Cs w:val="21"/>
          <w:lang w:val="en-US" w:eastAsia="zh-CN"/>
        </w:rPr>
        <w:t>=54</w:t>
      </w:r>
      <w:r>
        <w:rPr>
          <w:rFonts w:hint="eastAsia" w:ascii="宋体" w:hAnsi="宋体" w:eastAsia="宋体" w:cs="宋体"/>
          <w:b/>
          <w:bCs/>
          <w:i/>
          <w:iCs/>
          <w:color w:val="auto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Cs w:val="21"/>
          <w:lang w:val="en-US" w:eastAsia="zh-CN"/>
        </w:rPr>
        <w:t>）</w:t>
      </w:r>
    </w:p>
    <w:tbl>
      <w:tblPr>
        <w:tblStyle w:val="7"/>
        <w:tblW w:w="101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320"/>
        <w:gridCol w:w="2456"/>
        <w:gridCol w:w="1944"/>
        <w:gridCol w:w="1272"/>
        <w:gridCol w:w="2200"/>
      </w:tblGrid>
      <w:tr w14:paraId="61E04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76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6739761D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组别</w:t>
            </w:r>
          </w:p>
        </w:tc>
        <w:tc>
          <w:tcPr>
            <w:tcW w:w="1320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08433C20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年龄/岁</w:t>
            </w:r>
          </w:p>
        </w:tc>
        <w:tc>
          <w:tcPr>
            <w:tcW w:w="2456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2D77CD1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病灶部位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左侧/右侧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)</w:t>
            </w:r>
          </w:p>
        </w:tc>
        <w:tc>
          <w:tcPr>
            <w:tcW w:w="1944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73FC3D7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体质指数/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kg/m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vertAlign w:val="superscript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  <w:tc>
          <w:tcPr>
            <w:tcW w:w="1272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4A5D16D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病程/月</w:t>
            </w:r>
          </w:p>
        </w:tc>
        <w:tc>
          <w:tcPr>
            <w:tcW w:w="2200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1F23B44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TNM分期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I期/II期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auto"/>
                <w:szCs w:val="21"/>
              </w:rPr>
              <w:t>)</w:t>
            </w:r>
          </w:p>
        </w:tc>
      </w:tr>
      <w:tr w14:paraId="3608C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dxa"/>
            <w:tcBorders>
              <w:top w:val="single" w:color="000000" w:sz="4" w:space="0"/>
              <w:tl2br w:val="nil"/>
              <w:tr2bl w:val="nil"/>
            </w:tcBorders>
          </w:tcPr>
          <w:p w14:paraId="4B27CB17">
            <w:pPr>
              <w:spacing w:line="360" w:lineRule="auto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实时组</w:t>
            </w:r>
          </w:p>
        </w:tc>
        <w:tc>
          <w:tcPr>
            <w:tcW w:w="1320" w:type="dxa"/>
            <w:tcBorders>
              <w:top w:val="single" w:color="000000" w:sz="4" w:space="0"/>
              <w:tl2br w:val="nil"/>
              <w:tr2bl w:val="nil"/>
            </w:tcBorders>
          </w:tcPr>
          <w:p w14:paraId="6696F1F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55.63±5.96</w:t>
            </w:r>
          </w:p>
        </w:tc>
        <w:tc>
          <w:tcPr>
            <w:tcW w:w="2456" w:type="dxa"/>
            <w:tcBorders>
              <w:top w:val="single" w:color="000000" w:sz="4" w:space="0"/>
              <w:tl2br w:val="nil"/>
              <w:tr2bl w:val="nil"/>
            </w:tcBorders>
          </w:tcPr>
          <w:p w14:paraId="0F406DEF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7/27</w:t>
            </w:r>
          </w:p>
        </w:tc>
        <w:tc>
          <w:tcPr>
            <w:tcW w:w="1944" w:type="dxa"/>
            <w:tcBorders>
              <w:top w:val="single" w:color="000000" w:sz="4" w:space="0"/>
              <w:tl2br w:val="nil"/>
              <w:tr2bl w:val="nil"/>
            </w:tcBorders>
          </w:tcPr>
          <w:p w14:paraId="5DB0D4AF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2.63±1.65</w:t>
            </w:r>
          </w:p>
        </w:tc>
        <w:tc>
          <w:tcPr>
            <w:tcW w:w="1272" w:type="dxa"/>
            <w:tcBorders>
              <w:top w:val="single" w:color="000000" w:sz="4" w:space="0"/>
              <w:tl2br w:val="nil"/>
              <w:tr2bl w:val="nil"/>
            </w:tcBorders>
          </w:tcPr>
          <w:p w14:paraId="734248C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6.03±0.24</w:t>
            </w:r>
          </w:p>
        </w:tc>
        <w:tc>
          <w:tcPr>
            <w:tcW w:w="2200" w:type="dxa"/>
            <w:tcBorders>
              <w:top w:val="single" w:color="000000" w:sz="4" w:space="0"/>
              <w:tl2br w:val="nil"/>
              <w:tr2bl w:val="nil"/>
            </w:tcBorders>
          </w:tcPr>
          <w:p w14:paraId="03CE935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8/16</w:t>
            </w:r>
          </w:p>
        </w:tc>
      </w:tr>
      <w:tr w14:paraId="3C2BC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dxa"/>
            <w:tcBorders>
              <w:tl2br w:val="nil"/>
              <w:tr2bl w:val="nil"/>
            </w:tcBorders>
          </w:tcPr>
          <w:p w14:paraId="67C8D507">
            <w:pPr>
              <w:spacing w:line="360" w:lineRule="auto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对照组</w:t>
            </w:r>
          </w:p>
        </w:tc>
        <w:tc>
          <w:tcPr>
            <w:tcW w:w="1320" w:type="dxa"/>
            <w:tcBorders>
              <w:tl2br w:val="nil"/>
              <w:tr2bl w:val="nil"/>
            </w:tcBorders>
          </w:tcPr>
          <w:p w14:paraId="1C7DB51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55.96±5.48</w:t>
            </w:r>
          </w:p>
        </w:tc>
        <w:tc>
          <w:tcPr>
            <w:tcW w:w="2456" w:type="dxa"/>
            <w:tcBorders>
              <w:tl2br w:val="nil"/>
              <w:tr2bl w:val="nil"/>
            </w:tcBorders>
          </w:tcPr>
          <w:p w14:paraId="01733AC1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8/26</w:t>
            </w:r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2136E2F9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225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14:paraId="24FB82BB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6.09±0.23</w:t>
            </w:r>
          </w:p>
        </w:tc>
        <w:tc>
          <w:tcPr>
            <w:tcW w:w="2200" w:type="dxa"/>
            <w:tcBorders>
              <w:tl2br w:val="nil"/>
              <w:tr2bl w:val="nil"/>
            </w:tcBorders>
          </w:tcPr>
          <w:p w14:paraId="06C816F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9/15</w:t>
            </w:r>
          </w:p>
        </w:tc>
      </w:tr>
      <w:tr w14:paraId="50941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" w:type="dxa"/>
            <w:tcBorders>
              <w:tl2br w:val="nil"/>
              <w:tr2bl w:val="nil"/>
            </w:tcBorders>
          </w:tcPr>
          <w:p w14:paraId="44037C7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i/>
                <w:iCs/>
                <w:color w:val="auto"/>
                <w:szCs w:val="21"/>
              </w:rPr>
              <w:t>t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/</w:t>
            </w:r>
            <w:r>
              <w:rPr>
                <w:rFonts w:ascii="Calibri" w:hAnsi="Calibri" w:eastAsia="宋体" w:cs="Calibri"/>
                <w:color w:val="auto"/>
                <w:szCs w:val="21"/>
              </w:rPr>
              <w:t>χ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l2br w:val="nil"/>
              <w:tr2bl w:val="nil"/>
            </w:tcBorders>
          </w:tcPr>
          <w:p w14:paraId="49A9847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300</w:t>
            </w:r>
          </w:p>
        </w:tc>
        <w:tc>
          <w:tcPr>
            <w:tcW w:w="2456" w:type="dxa"/>
            <w:tcBorders>
              <w:tl2br w:val="nil"/>
              <w:tr2bl w:val="nil"/>
            </w:tcBorders>
          </w:tcPr>
          <w:p w14:paraId="0B0C281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37</w:t>
            </w:r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6DDAA29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484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14:paraId="7332EEF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.327</w:t>
            </w:r>
          </w:p>
        </w:tc>
        <w:tc>
          <w:tcPr>
            <w:tcW w:w="2200" w:type="dxa"/>
            <w:tcBorders>
              <w:tl2br w:val="nil"/>
              <w:tr2bl w:val="nil"/>
            </w:tcBorders>
          </w:tcPr>
          <w:p w14:paraId="77124E56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45</w:t>
            </w:r>
          </w:p>
        </w:tc>
      </w:tr>
      <w:tr w14:paraId="25589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6" w:type="dxa"/>
            <w:tcBorders>
              <w:bottom w:val="single" w:color="000000" w:sz="4" w:space="0"/>
              <w:tl2br w:val="nil"/>
              <w:tr2bl w:val="nil"/>
            </w:tcBorders>
          </w:tcPr>
          <w:p w14:paraId="22F34696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i/>
                <w:iCs/>
                <w:color w:val="auto"/>
                <w:szCs w:val="21"/>
              </w:rPr>
              <w:t>P</w:t>
            </w:r>
          </w:p>
        </w:tc>
        <w:tc>
          <w:tcPr>
            <w:tcW w:w="1320" w:type="dxa"/>
            <w:tcBorders>
              <w:bottom w:val="single" w:color="000000" w:sz="4" w:space="0"/>
              <w:tl2br w:val="nil"/>
              <w:tr2bl w:val="nil"/>
            </w:tcBorders>
          </w:tcPr>
          <w:p w14:paraId="3D947C88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765</w:t>
            </w:r>
          </w:p>
        </w:tc>
        <w:tc>
          <w:tcPr>
            <w:tcW w:w="2456" w:type="dxa"/>
            <w:tcBorders>
              <w:bottom w:val="single" w:color="000000" w:sz="4" w:space="0"/>
              <w:tl2br w:val="nil"/>
              <w:tr2bl w:val="nil"/>
            </w:tcBorders>
          </w:tcPr>
          <w:p w14:paraId="18DB2F03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847</w:t>
            </w:r>
          </w:p>
        </w:tc>
        <w:tc>
          <w:tcPr>
            <w:tcW w:w="1944" w:type="dxa"/>
            <w:tcBorders>
              <w:bottom w:val="single" w:color="000000" w:sz="4" w:space="0"/>
              <w:tl2br w:val="nil"/>
              <w:tr2bl w:val="nil"/>
            </w:tcBorders>
          </w:tcPr>
          <w:p w14:paraId="2B2FABB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629</w:t>
            </w:r>
          </w:p>
        </w:tc>
        <w:tc>
          <w:tcPr>
            <w:tcW w:w="1272" w:type="dxa"/>
            <w:tcBorders>
              <w:bottom w:val="single" w:color="000000" w:sz="4" w:space="0"/>
              <w:tl2br w:val="nil"/>
              <w:tr2bl w:val="nil"/>
            </w:tcBorders>
          </w:tcPr>
          <w:p w14:paraId="60567FE5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803</w:t>
            </w:r>
          </w:p>
        </w:tc>
        <w:tc>
          <w:tcPr>
            <w:tcW w:w="2200" w:type="dxa"/>
            <w:tcBorders>
              <w:bottom w:val="single" w:color="000000" w:sz="4" w:space="0"/>
              <w:tl2br w:val="nil"/>
              <w:tr2bl w:val="nil"/>
            </w:tcBorders>
          </w:tcPr>
          <w:p w14:paraId="7248626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832</w:t>
            </w:r>
          </w:p>
        </w:tc>
      </w:tr>
    </w:tbl>
    <w:p w14:paraId="3B2A688B">
      <w:pPr>
        <w:spacing w:line="360" w:lineRule="auto"/>
        <w:rPr>
          <w:rFonts w:hint="eastAsia" w:ascii="Times New Roman" w:hAnsi="Times New Roman" w:eastAsia="宋体" w:cs="宋体"/>
          <w:color w:val="auto"/>
          <w:szCs w:val="21"/>
          <w:shd w:val="clear" w:color="auto" w:fill="FFFFFF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1C58E5"/>
    <w:rsid w:val="00065CF0"/>
    <w:rsid w:val="001622E2"/>
    <w:rsid w:val="0017599A"/>
    <w:rsid w:val="001A73E0"/>
    <w:rsid w:val="001C1EAA"/>
    <w:rsid w:val="001C58E5"/>
    <w:rsid w:val="001F6B25"/>
    <w:rsid w:val="00205FB5"/>
    <w:rsid w:val="00207D9F"/>
    <w:rsid w:val="002640A6"/>
    <w:rsid w:val="0027334B"/>
    <w:rsid w:val="00295335"/>
    <w:rsid w:val="00295D70"/>
    <w:rsid w:val="002C2C8D"/>
    <w:rsid w:val="002C5635"/>
    <w:rsid w:val="003507E6"/>
    <w:rsid w:val="00372825"/>
    <w:rsid w:val="00391A74"/>
    <w:rsid w:val="00395725"/>
    <w:rsid w:val="003A4AD9"/>
    <w:rsid w:val="00484AE0"/>
    <w:rsid w:val="00571C2F"/>
    <w:rsid w:val="005B3AC4"/>
    <w:rsid w:val="00651E56"/>
    <w:rsid w:val="00694F3E"/>
    <w:rsid w:val="0069714D"/>
    <w:rsid w:val="007370EA"/>
    <w:rsid w:val="00830156"/>
    <w:rsid w:val="00831CAF"/>
    <w:rsid w:val="008765A5"/>
    <w:rsid w:val="00891646"/>
    <w:rsid w:val="008A451B"/>
    <w:rsid w:val="008B73C2"/>
    <w:rsid w:val="008C24F1"/>
    <w:rsid w:val="008C71B6"/>
    <w:rsid w:val="008F0339"/>
    <w:rsid w:val="00954854"/>
    <w:rsid w:val="00995D8B"/>
    <w:rsid w:val="00AA3920"/>
    <w:rsid w:val="00B1345F"/>
    <w:rsid w:val="00B15DFA"/>
    <w:rsid w:val="00B31853"/>
    <w:rsid w:val="00C22868"/>
    <w:rsid w:val="00C40B8F"/>
    <w:rsid w:val="00C47365"/>
    <w:rsid w:val="00C50FEB"/>
    <w:rsid w:val="00CF4ACD"/>
    <w:rsid w:val="00D91506"/>
    <w:rsid w:val="00E142E5"/>
    <w:rsid w:val="00EC3F37"/>
    <w:rsid w:val="00EF4AF4"/>
    <w:rsid w:val="00F344E1"/>
    <w:rsid w:val="00F647B0"/>
    <w:rsid w:val="00F861F5"/>
    <w:rsid w:val="00FB4388"/>
    <w:rsid w:val="00FD286E"/>
    <w:rsid w:val="00FE60DF"/>
    <w:rsid w:val="01111E20"/>
    <w:rsid w:val="01223980"/>
    <w:rsid w:val="01240966"/>
    <w:rsid w:val="012A70F5"/>
    <w:rsid w:val="013D49C6"/>
    <w:rsid w:val="015E3E7D"/>
    <w:rsid w:val="01601E0B"/>
    <w:rsid w:val="01753391"/>
    <w:rsid w:val="01875EBA"/>
    <w:rsid w:val="01A15D0A"/>
    <w:rsid w:val="01A35685"/>
    <w:rsid w:val="01A91E7E"/>
    <w:rsid w:val="01B9542F"/>
    <w:rsid w:val="01D17539"/>
    <w:rsid w:val="01D34F34"/>
    <w:rsid w:val="01E35266"/>
    <w:rsid w:val="01E42832"/>
    <w:rsid w:val="01E64A8E"/>
    <w:rsid w:val="020E2FCE"/>
    <w:rsid w:val="0242314F"/>
    <w:rsid w:val="02476277"/>
    <w:rsid w:val="02480F34"/>
    <w:rsid w:val="02490983"/>
    <w:rsid w:val="02511850"/>
    <w:rsid w:val="027501C8"/>
    <w:rsid w:val="0276205F"/>
    <w:rsid w:val="0278195D"/>
    <w:rsid w:val="02867B35"/>
    <w:rsid w:val="02BF1BC8"/>
    <w:rsid w:val="02CD3C15"/>
    <w:rsid w:val="02DD66B5"/>
    <w:rsid w:val="02EC438F"/>
    <w:rsid w:val="02EF6F56"/>
    <w:rsid w:val="0304212C"/>
    <w:rsid w:val="03042567"/>
    <w:rsid w:val="03052B72"/>
    <w:rsid w:val="03501A09"/>
    <w:rsid w:val="035544A6"/>
    <w:rsid w:val="03615C0B"/>
    <w:rsid w:val="037D0BB0"/>
    <w:rsid w:val="038237E8"/>
    <w:rsid w:val="038C6CF9"/>
    <w:rsid w:val="039F4832"/>
    <w:rsid w:val="03A173B6"/>
    <w:rsid w:val="03B52F6C"/>
    <w:rsid w:val="03B834F4"/>
    <w:rsid w:val="03C03848"/>
    <w:rsid w:val="03C048EF"/>
    <w:rsid w:val="03D35307"/>
    <w:rsid w:val="03D403F1"/>
    <w:rsid w:val="040E567B"/>
    <w:rsid w:val="04120936"/>
    <w:rsid w:val="04203A0C"/>
    <w:rsid w:val="04233A5C"/>
    <w:rsid w:val="043C21F4"/>
    <w:rsid w:val="044D049D"/>
    <w:rsid w:val="04627BA6"/>
    <w:rsid w:val="04860FAD"/>
    <w:rsid w:val="049253D3"/>
    <w:rsid w:val="04A36BC2"/>
    <w:rsid w:val="04AE432A"/>
    <w:rsid w:val="04BE7A7C"/>
    <w:rsid w:val="04CA7C7D"/>
    <w:rsid w:val="04DC7F02"/>
    <w:rsid w:val="050304EF"/>
    <w:rsid w:val="05043E6B"/>
    <w:rsid w:val="050A2798"/>
    <w:rsid w:val="051A7238"/>
    <w:rsid w:val="051B0FC9"/>
    <w:rsid w:val="052878D5"/>
    <w:rsid w:val="053723F7"/>
    <w:rsid w:val="05403CB4"/>
    <w:rsid w:val="054A16CA"/>
    <w:rsid w:val="05514E9E"/>
    <w:rsid w:val="055E5153"/>
    <w:rsid w:val="057C3AD0"/>
    <w:rsid w:val="058216C8"/>
    <w:rsid w:val="058C1875"/>
    <w:rsid w:val="05921366"/>
    <w:rsid w:val="059F00D7"/>
    <w:rsid w:val="05A0286A"/>
    <w:rsid w:val="05CD3987"/>
    <w:rsid w:val="05E31D1F"/>
    <w:rsid w:val="05E3757C"/>
    <w:rsid w:val="060A7298"/>
    <w:rsid w:val="06211D75"/>
    <w:rsid w:val="06323C68"/>
    <w:rsid w:val="06407942"/>
    <w:rsid w:val="064A1059"/>
    <w:rsid w:val="06C12789"/>
    <w:rsid w:val="06CC5ACA"/>
    <w:rsid w:val="06E14AF3"/>
    <w:rsid w:val="06E314AE"/>
    <w:rsid w:val="06EC232A"/>
    <w:rsid w:val="07116B4D"/>
    <w:rsid w:val="072728D7"/>
    <w:rsid w:val="07311929"/>
    <w:rsid w:val="07441D82"/>
    <w:rsid w:val="074B7B67"/>
    <w:rsid w:val="07641B3D"/>
    <w:rsid w:val="0782659A"/>
    <w:rsid w:val="0782793C"/>
    <w:rsid w:val="07834796"/>
    <w:rsid w:val="07B62B6D"/>
    <w:rsid w:val="07BB2CE6"/>
    <w:rsid w:val="07BC160A"/>
    <w:rsid w:val="07DF07C4"/>
    <w:rsid w:val="07E04C3B"/>
    <w:rsid w:val="07E4543F"/>
    <w:rsid w:val="07E87A1A"/>
    <w:rsid w:val="080B3021"/>
    <w:rsid w:val="083436E7"/>
    <w:rsid w:val="08455A2F"/>
    <w:rsid w:val="0857336D"/>
    <w:rsid w:val="085F6078"/>
    <w:rsid w:val="08784982"/>
    <w:rsid w:val="0881108A"/>
    <w:rsid w:val="088758F0"/>
    <w:rsid w:val="08923BBD"/>
    <w:rsid w:val="089D7059"/>
    <w:rsid w:val="08CA747B"/>
    <w:rsid w:val="08D80230"/>
    <w:rsid w:val="08F91311"/>
    <w:rsid w:val="08F95C28"/>
    <w:rsid w:val="08FF0AEA"/>
    <w:rsid w:val="09032260"/>
    <w:rsid w:val="0909674D"/>
    <w:rsid w:val="091C4C25"/>
    <w:rsid w:val="09416959"/>
    <w:rsid w:val="094C403B"/>
    <w:rsid w:val="09540ACB"/>
    <w:rsid w:val="098456E1"/>
    <w:rsid w:val="098659AF"/>
    <w:rsid w:val="099E7ECC"/>
    <w:rsid w:val="09A318AB"/>
    <w:rsid w:val="09AF19E8"/>
    <w:rsid w:val="09BA7F95"/>
    <w:rsid w:val="09F87F91"/>
    <w:rsid w:val="0A01011D"/>
    <w:rsid w:val="0A1033B8"/>
    <w:rsid w:val="0A1939E5"/>
    <w:rsid w:val="0A2C0440"/>
    <w:rsid w:val="0A3E1E29"/>
    <w:rsid w:val="0A6755BA"/>
    <w:rsid w:val="0A8964DA"/>
    <w:rsid w:val="0A8F744A"/>
    <w:rsid w:val="0AAC4C0E"/>
    <w:rsid w:val="0ACB6CF0"/>
    <w:rsid w:val="0AE061B7"/>
    <w:rsid w:val="0AFE5F9C"/>
    <w:rsid w:val="0B101DF3"/>
    <w:rsid w:val="0B16102D"/>
    <w:rsid w:val="0B1742DA"/>
    <w:rsid w:val="0B4B099B"/>
    <w:rsid w:val="0B4D4985"/>
    <w:rsid w:val="0B5251B7"/>
    <w:rsid w:val="0B774EE9"/>
    <w:rsid w:val="0B9C29D7"/>
    <w:rsid w:val="0BA9407A"/>
    <w:rsid w:val="0BAA7172"/>
    <w:rsid w:val="0BB34D7F"/>
    <w:rsid w:val="0BBC0455"/>
    <w:rsid w:val="0BCD1018"/>
    <w:rsid w:val="0BD86525"/>
    <w:rsid w:val="0BD932F5"/>
    <w:rsid w:val="0BE7318C"/>
    <w:rsid w:val="0BEA68B4"/>
    <w:rsid w:val="0BEC63A3"/>
    <w:rsid w:val="0BF72BCC"/>
    <w:rsid w:val="0C02298A"/>
    <w:rsid w:val="0C174B9A"/>
    <w:rsid w:val="0C184A23"/>
    <w:rsid w:val="0C1C0B29"/>
    <w:rsid w:val="0C5C19F0"/>
    <w:rsid w:val="0C9064F6"/>
    <w:rsid w:val="0CAE0D2B"/>
    <w:rsid w:val="0CC7436D"/>
    <w:rsid w:val="0CCE4C03"/>
    <w:rsid w:val="0CD90B7B"/>
    <w:rsid w:val="0CFF7FFE"/>
    <w:rsid w:val="0D0337EF"/>
    <w:rsid w:val="0D082D80"/>
    <w:rsid w:val="0D0877EC"/>
    <w:rsid w:val="0D124C82"/>
    <w:rsid w:val="0D161889"/>
    <w:rsid w:val="0D35367C"/>
    <w:rsid w:val="0D4424D0"/>
    <w:rsid w:val="0D567DBC"/>
    <w:rsid w:val="0D6269CC"/>
    <w:rsid w:val="0D8D7E33"/>
    <w:rsid w:val="0D950A41"/>
    <w:rsid w:val="0DBB3011"/>
    <w:rsid w:val="0DCB0335"/>
    <w:rsid w:val="0DCE1DC9"/>
    <w:rsid w:val="0DF42B4F"/>
    <w:rsid w:val="0E0C4C9F"/>
    <w:rsid w:val="0E116C81"/>
    <w:rsid w:val="0E1F6381"/>
    <w:rsid w:val="0E232824"/>
    <w:rsid w:val="0E2B1802"/>
    <w:rsid w:val="0E315963"/>
    <w:rsid w:val="0E37350F"/>
    <w:rsid w:val="0E390E6C"/>
    <w:rsid w:val="0E3D4083"/>
    <w:rsid w:val="0E417AEC"/>
    <w:rsid w:val="0E426A8C"/>
    <w:rsid w:val="0E5A29D5"/>
    <w:rsid w:val="0E624193"/>
    <w:rsid w:val="0E6F73AE"/>
    <w:rsid w:val="0E820DA2"/>
    <w:rsid w:val="0E962DA9"/>
    <w:rsid w:val="0EA16407"/>
    <w:rsid w:val="0EC33759"/>
    <w:rsid w:val="0EC44E58"/>
    <w:rsid w:val="0EDC2191"/>
    <w:rsid w:val="0EE7739C"/>
    <w:rsid w:val="0EF6182B"/>
    <w:rsid w:val="0EFB5A5E"/>
    <w:rsid w:val="0EFE583D"/>
    <w:rsid w:val="0EFF545A"/>
    <w:rsid w:val="0F302A43"/>
    <w:rsid w:val="0F6D4871"/>
    <w:rsid w:val="0F985657"/>
    <w:rsid w:val="0FA848F3"/>
    <w:rsid w:val="0FBD6BF6"/>
    <w:rsid w:val="0FD939C2"/>
    <w:rsid w:val="0FF43762"/>
    <w:rsid w:val="10091002"/>
    <w:rsid w:val="101E5F58"/>
    <w:rsid w:val="103318EB"/>
    <w:rsid w:val="10390453"/>
    <w:rsid w:val="10416582"/>
    <w:rsid w:val="10491784"/>
    <w:rsid w:val="10532874"/>
    <w:rsid w:val="10587978"/>
    <w:rsid w:val="1060425B"/>
    <w:rsid w:val="106138ED"/>
    <w:rsid w:val="107D1FAD"/>
    <w:rsid w:val="107D5B6B"/>
    <w:rsid w:val="10826134"/>
    <w:rsid w:val="108907E5"/>
    <w:rsid w:val="10AE083D"/>
    <w:rsid w:val="10AF65BE"/>
    <w:rsid w:val="10BE11C6"/>
    <w:rsid w:val="10E228FA"/>
    <w:rsid w:val="10E55506"/>
    <w:rsid w:val="10F863AD"/>
    <w:rsid w:val="11080DE4"/>
    <w:rsid w:val="1109701C"/>
    <w:rsid w:val="110F1231"/>
    <w:rsid w:val="11107547"/>
    <w:rsid w:val="11116778"/>
    <w:rsid w:val="111C28CB"/>
    <w:rsid w:val="11220648"/>
    <w:rsid w:val="11222B37"/>
    <w:rsid w:val="112A2925"/>
    <w:rsid w:val="112B38E4"/>
    <w:rsid w:val="11305B6D"/>
    <w:rsid w:val="11321F74"/>
    <w:rsid w:val="1139537A"/>
    <w:rsid w:val="113F752A"/>
    <w:rsid w:val="115D26B4"/>
    <w:rsid w:val="11697999"/>
    <w:rsid w:val="116A4874"/>
    <w:rsid w:val="116D53CD"/>
    <w:rsid w:val="11765524"/>
    <w:rsid w:val="117676D9"/>
    <w:rsid w:val="118408DF"/>
    <w:rsid w:val="118B6F49"/>
    <w:rsid w:val="11B8341E"/>
    <w:rsid w:val="11D26835"/>
    <w:rsid w:val="11DD27E0"/>
    <w:rsid w:val="11E0556A"/>
    <w:rsid w:val="12044019"/>
    <w:rsid w:val="120572D9"/>
    <w:rsid w:val="12070FBB"/>
    <w:rsid w:val="12174484"/>
    <w:rsid w:val="121C0695"/>
    <w:rsid w:val="1242032D"/>
    <w:rsid w:val="12442291"/>
    <w:rsid w:val="124F2B73"/>
    <w:rsid w:val="12535CCA"/>
    <w:rsid w:val="125F23A6"/>
    <w:rsid w:val="12657E62"/>
    <w:rsid w:val="12682C58"/>
    <w:rsid w:val="12731427"/>
    <w:rsid w:val="12750820"/>
    <w:rsid w:val="12785DAF"/>
    <w:rsid w:val="128D522C"/>
    <w:rsid w:val="12A15C23"/>
    <w:rsid w:val="12A20133"/>
    <w:rsid w:val="12A45228"/>
    <w:rsid w:val="12BA03C6"/>
    <w:rsid w:val="12C10E46"/>
    <w:rsid w:val="12C33C91"/>
    <w:rsid w:val="12E1455A"/>
    <w:rsid w:val="12EB5E4E"/>
    <w:rsid w:val="132147CF"/>
    <w:rsid w:val="132878AF"/>
    <w:rsid w:val="13397800"/>
    <w:rsid w:val="13675CA5"/>
    <w:rsid w:val="1381798D"/>
    <w:rsid w:val="13834D81"/>
    <w:rsid w:val="13874B3D"/>
    <w:rsid w:val="13875DD7"/>
    <w:rsid w:val="1387773E"/>
    <w:rsid w:val="13A2668F"/>
    <w:rsid w:val="13AF6F83"/>
    <w:rsid w:val="13B13553"/>
    <w:rsid w:val="13C4790D"/>
    <w:rsid w:val="13D0748B"/>
    <w:rsid w:val="13E11A94"/>
    <w:rsid w:val="13E52A72"/>
    <w:rsid w:val="13FC4407"/>
    <w:rsid w:val="13FF349E"/>
    <w:rsid w:val="140D72D4"/>
    <w:rsid w:val="141A37EB"/>
    <w:rsid w:val="14261127"/>
    <w:rsid w:val="142C6BC9"/>
    <w:rsid w:val="143076D8"/>
    <w:rsid w:val="143C30F0"/>
    <w:rsid w:val="143C4710"/>
    <w:rsid w:val="1446110E"/>
    <w:rsid w:val="1451195F"/>
    <w:rsid w:val="1459289F"/>
    <w:rsid w:val="145A112D"/>
    <w:rsid w:val="14B7032D"/>
    <w:rsid w:val="14BF0820"/>
    <w:rsid w:val="14D05B5F"/>
    <w:rsid w:val="14DF1B14"/>
    <w:rsid w:val="151A1317"/>
    <w:rsid w:val="151B6554"/>
    <w:rsid w:val="151E67BA"/>
    <w:rsid w:val="152309B1"/>
    <w:rsid w:val="155B5DD8"/>
    <w:rsid w:val="15850309"/>
    <w:rsid w:val="158C045D"/>
    <w:rsid w:val="15A41BF2"/>
    <w:rsid w:val="15AF31EA"/>
    <w:rsid w:val="15C045EC"/>
    <w:rsid w:val="15C13061"/>
    <w:rsid w:val="15CA6E7B"/>
    <w:rsid w:val="15D81411"/>
    <w:rsid w:val="15E50EF0"/>
    <w:rsid w:val="15E82505"/>
    <w:rsid w:val="16080814"/>
    <w:rsid w:val="161D4FD4"/>
    <w:rsid w:val="162547AD"/>
    <w:rsid w:val="162B48EE"/>
    <w:rsid w:val="16333388"/>
    <w:rsid w:val="16344C54"/>
    <w:rsid w:val="165B7702"/>
    <w:rsid w:val="166A6147"/>
    <w:rsid w:val="167169C8"/>
    <w:rsid w:val="167704BA"/>
    <w:rsid w:val="16A335CF"/>
    <w:rsid w:val="16CA7EC9"/>
    <w:rsid w:val="16CF5D45"/>
    <w:rsid w:val="16ED3E6B"/>
    <w:rsid w:val="16ED4AB6"/>
    <w:rsid w:val="16F62A25"/>
    <w:rsid w:val="17135575"/>
    <w:rsid w:val="171708E4"/>
    <w:rsid w:val="17253C74"/>
    <w:rsid w:val="173E054A"/>
    <w:rsid w:val="17473021"/>
    <w:rsid w:val="1747322C"/>
    <w:rsid w:val="174C5569"/>
    <w:rsid w:val="175B7E8C"/>
    <w:rsid w:val="175F5FDF"/>
    <w:rsid w:val="17673E15"/>
    <w:rsid w:val="177D65B6"/>
    <w:rsid w:val="17837BA6"/>
    <w:rsid w:val="179E0849"/>
    <w:rsid w:val="17C26520"/>
    <w:rsid w:val="17CD08EF"/>
    <w:rsid w:val="17DA7B0D"/>
    <w:rsid w:val="18374DA4"/>
    <w:rsid w:val="184C32D9"/>
    <w:rsid w:val="1853541F"/>
    <w:rsid w:val="1854255A"/>
    <w:rsid w:val="186B3254"/>
    <w:rsid w:val="187053D4"/>
    <w:rsid w:val="187F1638"/>
    <w:rsid w:val="188C7C85"/>
    <w:rsid w:val="18AC17EC"/>
    <w:rsid w:val="18BA1F39"/>
    <w:rsid w:val="18C24059"/>
    <w:rsid w:val="18C61E07"/>
    <w:rsid w:val="18CD2C13"/>
    <w:rsid w:val="18F54C9E"/>
    <w:rsid w:val="18FA646A"/>
    <w:rsid w:val="18FE26A0"/>
    <w:rsid w:val="190859E3"/>
    <w:rsid w:val="192A51E1"/>
    <w:rsid w:val="193438A7"/>
    <w:rsid w:val="195C0171"/>
    <w:rsid w:val="19650358"/>
    <w:rsid w:val="197B5CC8"/>
    <w:rsid w:val="198417D8"/>
    <w:rsid w:val="19886E16"/>
    <w:rsid w:val="19940418"/>
    <w:rsid w:val="19960CFC"/>
    <w:rsid w:val="19AB0E5E"/>
    <w:rsid w:val="19BA1031"/>
    <w:rsid w:val="19C45BA1"/>
    <w:rsid w:val="19CB7BFB"/>
    <w:rsid w:val="19D03A14"/>
    <w:rsid w:val="19D1284A"/>
    <w:rsid w:val="19DA7E4A"/>
    <w:rsid w:val="19E740C1"/>
    <w:rsid w:val="1A026BE1"/>
    <w:rsid w:val="1A0B005C"/>
    <w:rsid w:val="1A112EA0"/>
    <w:rsid w:val="1A142D00"/>
    <w:rsid w:val="1A3122B0"/>
    <w:rsid w:val="1A491015"/>
    <w:rsid w:val="1A5A3367"/>
    <w:rsid w:val="1A6216EF"/>
    <w:rsid w:val="1A7A2515"/>
    <w:rsid w:val="1AA13361"/>
    <w:rsid w:val="1AA9163C"/>
    <w:rsid w:val="1AD3391F"/>
    <w:rsid w:val="1AD57520"/>
    <w:rsid w:val="1AE50CCA"/>
    <w:rsid w:val="1AFC4800"/>
    <w:rsid w:val="1B045F93"/>
    <w:rsid w:val="1B2E6E70"/>
    <w:rsid w:val="1B7E73A6"/>
    <w:rsid w:val="1BCD3597"/>
    <w:rsid w:val="1BE20D04"/>
    <w:rsid w:val="1BE67758"/>
    <w:rsid w:val="1BEC675B"/>
    <w:rsid w:val="1C131950"/>
    <w:rsid w:val="1C162D22"/>
    <w:rsid w:val="1C1A631B"/>
    <w:rsid w:val="1C23452D"/>
    <w:rsid w:val="1C43370A"/>
    <w:rsid w:val="1C6212E7"/>
    <w:rsid w:val="1C6A5BE8"/>
    <w:rsid w:val="1C6E642C"/>
    <w:rsid w:val="1C700D82"/>
    <w:rsid w:val="1C716B13"/>
    <w:rsid w:val="1C907EAA"/>
    <w:rsid w:val="1C957336"/>
    <w:rsid w:val="1C9B6EF2"/>
    <w:rsid w:val="1CA721A5"/>
    <w:rsid w:val="1CD61550"/>
    <w:rsid w:val="1CD97F53"/>
    <w:rsid w:val="1CDE5357"/>
    <w:rsid w:val="1CEE39EC"/>
    <w:rsid w:val="1CF36BFC"/>
    <w:rsid w:val="1D32499D"/>
    <w:rsid w:val="1D3A3BAD"/>
    <w:rsid w:val="1D4C05FD"/>
    <w:rsid w:val="1D550173"/>
    <w:rsid w:val="1D6A718E"/>
    <w:rsid w:val="1D6A7E80"/>
    <w:rsid w:val="1D6C7B29"/>
    <w:rsid w:val="1D743702"/>
    <w:rsid w:val="1D786EA5"/>
    <w:rsid w:val="1D897B8F"/>
    <w:rsid w:val="1D983A6A"/>
    <w:rsid w:val="1DA90A2F"/>
    <w:rsid w:val="1DB63185"/>
    <w:rsid w:val="1DC15D58"/>
    <w:rsid w:val="1DDA37B8"/>
    <w:rsid w:val="1DDD5C24"/>
    <w:rsid w:val="1DEC0915"/>
    <w:rsid w:val="1DF2596B"/>
    <w:rsid w:val="1DFA5804"/>
    <w:rsid w:val="1E020E6A"/>
    <w:rsid w:val="1E1304EF"/>
    <w:rsid w:val="1E196BF7"/>
    <w:rsid w:val="1E220953"/>
    <w:rsid w:val="1E320A25"/>
    <w:rsid w:val="1E426C87"/>
    <w:rsid w:val="1E6F2E97"/>
    <w:rsid w:val="1E8629A3"/>
    <w:rsid w:val="1E8C0C8B"/>
    <w:rsid w:val="1EA01E4F"/>
    <w:rsid w:val="1EA4084C"/>
    <w:rsid w:val="1EBD4792"/>
    <w:rsid w:val="1EE54C8B"/>
    <w:rsid w:val="1EF1217F"/>
    <w:rsid w:val="1EF20884"/>
    <w:rsid w:val="1EF6480A"/>
    <w:rsid w:val="1F154D20"/>
    <w:rsid w:val="1F2337B3"/>
    <w:rsid w:val="1F3C507D"/>
    <w:rsid w:val="1F420238"/>
    <w:rsid w:val="1F4370C4"/>
    <w:rsid w:val="1F556159"/>
    <w:rsid w:val="1F5962A7"/>
    <w:rsid w:val="1F70322E"/>
    <w:rsid w:val="1F8E499B"/>
    <w:rsid w:val="1F9D7F01"/>
    <w:rsid w:val="1F9F08F5"/>
    <w:rsid w:val="1FD86575"/>
    <w:rsid w:val="1FF4646C"/>
    <w:rsid w:val="200F4D96"/>
    <w:rsid w:val="200F5AC9"/>
    <w:rsid w:val="20155A01"/>
    <w:rsid w:val="203B7BCD"/>
    <w:rsid w:val="2043217A"/>
    <w:rsid w:val="20665491"/>
    <w:rsid w:val="206A7CD3"/>
    <w:rsid w:val="20734751"/>
    <w:rsid w:val="20753ECB"/>
    <w:rsid w:val="20776D3F"/>
    <w:rsid w:val="2080682F"/>
    <w:rsid w:val="20961B05"/>
    <w:rsid w:val="20AE41E7"/>
    <w:rsid w:val="20BD4FEB"/>
    <w:rsid w:val="20C069CB"/>
    <w:rsid w:val="20CD59FE"/>
    <w:rsid w:val="20DF0E15"/>
    <w:rsid w:val="20E82A37"/>
    <w:rsid w:val="20EB126D"/>
    <w:rsid w:val="20F25F64"/>
    <w:rsid w:val="211B65CF"/>
    <w:rsid w:val="2138419D"/>
    <w:rsid w:val="213A4475"/>
    <w:rsid w:val="215B7904"/>
    <w:rsid w:val="216E521A"/>
    <w:rsid w:val="217A696B"/>
    <w:rsid w:val="218137F9"/>
    <w:rsid w:val="21842671"/>
    <w:rsid w:val="21995FB5"/>
    <w:rsid w:val="21B5743E"/>
    <w:rsid w:val="21B82789"/>
    <w:rsid w:val="21BA474D"/>
    <w:rsid w:val="21C75809"/>
    <w:rsid w:val="21CE08B5"/>
    <w:rsid w:val="21D50F95"/>
    <w:rsid w:val="21E05A7C"/>
    <w:rsid w:val="21E33582"/>
    <w:rsid w:val="220E6B72"/>
    <w:rsid w:val="222F7DC0"/>
    <w:rsid w:val="22392097"/>
    <w:rsid w:val="22491857"/>
    <w:rsid w:val="224B504C"/>
    <w:rsid w:val="22550902"/>
    <w:rsid w:val="225D7D35"/>
    <w:rsid w:val="225F0904"/>
    <w:rsid w:val="22643966"/>
    <w:rsid w:val="227F769B"/>
    <w:rsid w:val="22A24FD2"/>
    <w:rsid w:val="22A46C12"/>
    <w:rsid w:val="22A64654"/>
    <w:rsid w:val="22B73E3C"/>
    <w:rsid w:val="22BE0677"/>
    <w:rsid w:val="22CA1F4D"/>
    <w:rsid w:val="22CA4264"/>
    <w:rsid w:val="22D221CB"/>
    <w:rsid w:val="231C3C2A"/>
    <w:rsid w:val="23216401"/>
    <w:rsid w:val="23266672"/>
    <w:rsid w:val="23557F0E"/>
    <w:rsid w:val="23670C88"/>
    <w:rsid w:val="23676DAB"/>
    <w:rsid w:val="23910212"/>
    <w:rsid w:val="23AD0FD5"/>
    <w:rsid w:val="23CA7E68"/>
    <w:rsid w:val="23D54758"/>
    <w:rsid w:val="23DB30C6"/>
    <w:rsid w:val="240F5A97"/>
    <w:rsid w:val="24230627"/>
    <w:rsid w:val="243123E7"/>
    <w:rsid w:val="245D30C7"/>
    <w:rsid w:val="248C3B62"/>
    <w:rsid w:val="24900ADA"/>
    <w:rsid w:val="24996E2E"/>
    <w:rsid w:val="24AC4E1B"/>
    <w:rsid w:val="24BA6145"/>
    <w:rsid w:val="24D254B9"/>
    <w:rsid w:val="24EB5A12"/>
    <w:rsid w:val="24F22363"/>
    <w:rsid w:val="24F8169F"/>
    <w:rsid w:val="25183083"/>
    <w:rsid w:val="25341FC9"/>
    <w:rsid w:val="253E258E"/>
    <w:rsid w:val="25474819"/>
    <w:rsid w:val="25502A1A"/>
    <w:rsid w:val="257B0EFA"/>
    <w:rsid w:val="258D2325"/>
    <w:rsid w:val="258F27AE"/>
    <w:rsid w:val="25A41F2E"/>
    <w:rsid w:val="25AC70E4"/>
    <w:rsid w:val="25BE2B45"/>
    <w:rsid w:val="25CB77A4"/>
    <w:rsid w:val="25D10DF4"/>
    <w:rsid w:val="25E5662F"/>
    <w:rsid w:val="25F46FA8"/>
    <w:rsid w:val="26326815"/>
    <w:rsid w:val="26592A3A"/>
    <w:rsid w:val="26677794"/>
    <w:rsid w:val="26934E9F"/>
    <w:rsid w:val="26B67086"/>
    <w:rsid w:val="26C13CED"/>
    <w:rsid w:val="26CE038A"/>
    <w:rsid w:val="26DB7EAB"/>
    <w:rsid w:val="26DC38EB"/>
    <w:rsid w:val="26E3061D"/>
    <w:rsid w:val="26E35159"/>
    <w:rsid w:val="26E7218F"/>
    <w:rsid w:val="26F915EA"/>
    <w:rsid w:val="27081273"/>
    <w:rsid w:val="27092043"/>
    <w:rsid w:val="27181267"/>
    <w:rsid w:val="27314D13"/>
    <w:rsid w:val="2742617D"/>
    <w:rsid w:val="27531769"/>
    <w:rsid w:val="27581292"/>
    <w:rsid w:val="276321E4"/>
    <w:rsid w:val="277C052B"/>
    <w:rsid w:val="27840EA9"/>
    <w:rsid w:val="279558ED"/>
    <w:rsid w:val="279C3EB5"/>
    <w:rsid w:val="27A129FE"/>
    <w:rsid w:val="27A73F23"/>
    <w:rsid w:val="27C5105B"/>
    <w:rsid w:val="27CC5512"/>
    <w:rsid w:val="280E6A2E"/>
    <w:rsid w:val="28123191"/>
    <w:rsid w:val="284313AE"/>
    <w:rsid w:val="28482218"/>
    <w:rsid w:val="28484926"/>
    <w:rsid w:val="285475FD"/>
    <w:rsid w:val="28586AF4"/>
    <w:rsid w:val="28626A7C"/>
    <w:rsid w:val="286F47F9"/>
    <w:rsid w:val="288D51A4"/>
    <w:rsid w:val="288E4481"/>
    <w:rsid w:val="28904B6A"/>
    <w:rsid w:val="28B51211"/>
    <w:rsid w:val="28BE13DF"/>
    <w:rsid w:val="28D67483"/>
    <w:rsid w:val="28D90B25"/>
    <w:rsid w:val="28E743F8"/>
    <w:rsid w:val="28F55EAC"/>
    <w:rsid w:val="29147C59"/>
    <w:rsid w:val="292201AD"/>
    <w:rsid w:val="292D1CFB"/>
    <w:rsid w:val="29311F82"/>
    <w:rsid w:val="29361445"/>
    <w:rsid w:val="29370839"/>
    <w:rsid w:val="29412C07"/>
    <w:rsid w:val="2945109A"/>
    <w:rsid w:val="294C12D8"/>
    <w:rsid w:val="2959155B"/>
    <w:rsid w:val="295C72F7"/>
    <w:rsid w:val="296B46DC"/>
    <w:rsid w:val="297D524A"/>
    <w:rsid w:val="2986764B"/>
    <w:rsid w:val="29887DC4"/>
    <w:rsid w:val="298F31CF"/>
    <w:rsid w:val="29AE6C30"/>
    <w:rsid w:val="29B34DE4"/>
    <w:rsid w:val="29BA60F4"/>
    <w:rsid w:val="29CA631F"/>
    <w:rsid w:val="29D63858"/>
    <w:rsid w:val="29E17696"/>
    <w:rsid w:val="29EC5795"/>
    <w:rsid w:val="29FA2CAE"/>
    <w:rsid w:val="2A0C60ED"/>
    <w:rsid w:val="2A1C7EB3"/>
    <w:rsid w:val="2A1E196F"/>
    <w:rsid w:val="2A224328"/>
    <w:rsid w:val="2A264C9C"/>
    <w:rsid w:val="2A282705"/>
    <w:rsid w:val="2A3E3B58"/>
    <w:rsid w:val="2A493251"/>
    <w:rsid w:val="2A50765F"/>
    <w:rsid w:val="2A6B7BE9"/>
    <w:rsid w:val="2A94162A"/>
    <w:rsid w:val="2A9E787D"/>
    <w:rsid w:val="2AA53D47"/>
    <w:rsid w:val="2AC70663"/>
    <w:rsid w:val="2ACD5C19"/>
    <w:rsid w:val="2AF542AF"/>
    <w:rsid w:val="2B054DB3"/>
    <w:rsid w:val="2B223CDE"/>
    <w:rsid w:val="2B2B50B1"/>
    <w:rsid w:val="2B44519B"/>
    <w:rsid w:val="2B673428"/>
    <w:rsid w:val="2B6E5813"/>
    <w:rsid w:val="2B7D0FC5"/>
    <w:rsid w:val="2B8217ED"/>
    <w:rsid w:val="2B8C18B2"/>
    <w:rsid w:val="2BA52F6E"/>
    <w:rsid w:val="2BA91649"/>
    <w:rsid w:val="2BBB1BD8"/>
    <w:rsid w:val="2BC33EF7"/>
    <w:rsid w:val="2BC64E7C"/>
    <w:rsid w:val="2BDA300D"/>
    <w:rsid w:val="2BDF0E20"/>
    <w:rsid w:val="2BE91852"/>
    <w:rsid w:val="2BF30D21"/>
    <w:rsid w:val="2BF63342"/>
    <w:rsid w:val="2C044699"/>
    <w:rsid w:val="2C1F637B"/>
    <w:rsid w:val="2C240EA4"/>
    <w:rsid w:val="2C2A2276"/>
    <w:rsid w:val="2C2B09AA"/>
    <w:rsid w:val="2C8E0CD4"/>
    <w:rsid w:val="2C92336C"/>
    <w:rsid w:val="2C9B3FF9"/>
    <w:rsid w:val="2CA06B30"/>
    <w:rsid w:val="2CB01057"/>
    <w:rsid w:val="2CB72673"/>
    <w:rsid w:val="2CD76B73"/>
    <w:rsid w:val="2CD817D0"/>
    <w:rsid w:val="2CDC1DC3"/>
    <w:rsid w:val="2CE04285"/>
    <w:rsid w:val="2CE44470"/>
    <w:rsid w:val="2CE84019"/>
    <w:rsid w:val="2CF0513A"/>
    <w:rsid w:val="2CF27F4E"/>
    <w:rsid w:val="2D2D2B9F"/>
    <w:rsid w:val="2D2E420C"/>
    <w:rsid w:val="2D3E601D"/>
    <w:rsid w:val="2D5D2BE9"/>
    <w:rsid w:val="2D610483"/>
    <w:rsid w:val="2D6E6E64"/>
    <w:rsid w:val="2D7B7677"/>
    <w:rsid w:val="2D830D66"/>
    <w:rsid w:val="2D89433F"/>
    <w:rsid w:val="2D9F7EAF"/>
    <w:rsid w:val="2DAC393C"/>
    <w:rsid w:val="2DD30598"/>
    <w:rsid w:val="2DD97B44"/>
    <w:rsid w:val="2DDB748B"/>
    <w:rsid w:val="2E005076"/>
    <w:rsid w:val="2E136C8F"/>
    <w:rsid w:val="2E311862"/>
    <w:rsid w:val="2E3437EF"/>
    <w:rsid w:val="2E396CA7"/>
    <w:rsid w:val="2E5B78D6"/>
    <w:rsid w:val="2E7E0017"/>
    <w:rsid w:val="2EAC0ABE"/>
    <w:rsid w:val="2EB55806"/>
    <w:rsid w:val="2EC2070E"/>
    <w:rsid w:val="2ECC101E"/>
    <w:rsid w:val="2EDE6375"/>
    <w:rsid w:val="2EE33EC1"/>
    <w:rsid w:val="2EE64E3D"/>
    <w:rsid w:val="2EEA100E"/>
    <w:rsid w:val="2EF75548"/>
    <w:rsid w:val="2F1746CB"/>
    <w:rsid w:val="2F217DAE"/>
    <w:rsid w:val="2F236894"/>
    <w:rsid w:val="2F2B3180"/>
    <w:rsid w:val="2F392636"/>
    <w:rsid w:val="2F413F9A"/>
    <w:rsid w:val="2F6F3887"/>
    <w:rsid w:val="2F793EF8"/>
    <w:rsid w:val="2FAC1F1A"/>
    <w:rsid w:val="2FAD1567"/>
    <w:rsid w:val="2FCA07A1"/>
    <w:rsid w:val="2FCE4E4F"/>
    <w:rsid w:val="2FD75B76"/>
    <w:rsid w:val="2FDD1182"/>
    <w:rsid w:val="2FE67B97"/>
    <w:rsid w:val="2FEF4CEE"/>
    <w:rsid w:val="2FF56CFE"/>
    <w:rsid w:val="2FF909C7"/>
    <w:rsid w:val="30062CC8"/>
    <w:rsid w:val="300C1E1A"/>
    <w:rsid w:val="300F0A2E"/>
    <w:rsid w:val="302D5D05"/>
    <w:rsid w:val="30391F82"/>
    <w:rsid w:val="3059240E"/>
    <w:rsid w:val="30607930"/>
    <w:rsid w:val="30650FEA"/>
    <w:rsid w:val="3068210A"/>
    <w:rsid w:val="306D33DD"/>
    <w:rsid w:val="30726E5C"/>
    <w:rsid w:val="308301E8"/>
    <w:rsid w:val="30864FD3"/>
    <w:rsid w:val="30895CB7"/>
    <w:rsid w:val="309D60DE"/>
    <w:rsid w:val="309F37C9"/>
    <w:rsid w:val="30A761D2"/>
    <w:rsid w:val="30BE24B2"/>
    <w:rsid w:val="30C050ED"/>
    <w:rsid w:val="30C644ED"/>
    <w:rsid w:val="30D74997"/>
    <w:rsid w:val="310D3905"/>
    <w:rsid w:val="31133E6B"/>
    <w:rsid w:val="311B5041"/>
    <w:rsid w:val="311C39E0"/>
    <w:rsid w:val="311F574F"/>
    <w:rsid w:val="31262338"/>
    <w:rsid w:val="3126600D"/>
    <w:rsid w:val="31486F3D"/>
    <w:rsid w:val="314A398D"/>
    <w:rsid w:val="315958F1"/>
    <w:rsid w:val="315B709B"/>
    <w:rsid w:val="316802F7"/>
    <w:rsid w:val="316D2FEB"/>
    <w:rsid w:val="31762E74"/>
    <w:rsid w:val="317D042C"/>
    <w:rsid w:val="31833D3E"/>
    <w:rsid w:val="318660BD"/>
    <w:rsid w:val="31953E14"/>
    <w:rsid w:val="319D286B"/>
    <w:rsid w:val="31A17370"/>
    <w:rsid w:val="31C32813"/>
    <w:rsid w:val="31CE3DFD"/>
    <w:rsid w:val="31DB6F98"/>
    <w:rsid w:val="31DD1F4A"/>
    <w:rsid w:val="31EF5DBA"/>
    <w:rsid w:val="31F061B7"/>
    <w:rsid w:val="31F55689"/>
    <w:rsid w:val="3234141E"/>
    <w:rsid w:val="32647F66"/>
    <w:rsid w:val="326F0587"/>
    <w:rsid w:val="32742544"/>
    <w:rsid w:val="327F5678"/>
    <w:rsid w:val="32810EF2"/>
    <w:rsid w:val="32A07D88"/>
    <w:rsid w:val="32A41A99"/>
    <w:rsid w:val="32AB3C10"/>
    <w:rsid w:val="32B8087D"/>
    <w:rsid w:val="32B912D8"/>
    <w:rsid w:val="32BD7922"/>
    <w:rsid w:val="32C7392E"/>
    <w:rsid w:val="32F72C8C"/>
    <w:rsid w:val="330A514A"/>
    <w:rsid w:val="333472C1"/>
    <w:rsid w:val="3348750F"/>
    <w:rsid w:val="334D2083"/>
    <w:rsid w:val="335E25C5"/>
    <w:rsid w:val="337868F4"/>
    <w:rsid w:val="337D124C"/>
    <w:rsid w:val="338312BC"/>
    <w:rsid w:val="33AE0CFC"/>
    <w:rsid w:val="33B46976"/>
    <w:rsid w:val="33BA571F"/>
    <w:rsid w:val="33C05F79"/>
    <w:rsid w:val="33C258EE"/>
    <w:rsid w:val="33C817B8"/>
    <w:rsid w:val="33CD2425"/>
    <w:rsid w:val="33D40622"/>
    <w:rsid w:val="33D45329"/>
    <w:rsid w:val="33D47654"/>
    <w:rsid w:val="33E63812"/>
    <w:rsid w:val="33FE70AD"/>
    <w:rsid w:val="34092FD4"/>
    <w:rsid w:val="340F597C"/>
    <w:rsid w:val="34143E09"/>
    <w:rsid w:val="342819CD"/>
    <w:rsid w:val="34315F1E"/>
    <w:rsid w:val="34580D8D"/>
    <w:rsid w:val="346D50AF"/>
    <w:rsid w:val="34791AB5"/>
    <w:rsid w:val="34792280"/>
    <w:rsid w:val="34823532"/>
    <w:rsid w:val="348E6F5E"/>
    <w:rsid w:val="34971FA0"/>
    <w:rsid w:val="34A42225"/>
    <w:rsid w:val="34A75CC8"/>
    <w:rsid w:val="34B13200"/>
    <w:rsid w:val="34D07311"/>
    <w:rsid w:val="34D81987"/>
    <w:rsid w:val="34EE5839"/>
    <w:rsid w:val="34F8758D"/>
    <w:rsid w:val="34FB63F2"/>
    <w:rsid w:val="35347E5E"/>
    <w:rsid w:val="35431B26"/>
    <w:rsid w:val="354B5434"/>
    <w:rsid w:val="354F5888"/>
    <w:rsid w:val="35543C0F"/>
    <w:rsid w:val="35847847"/>
    <w:rsid w:val="358D3687"/>
    <w:rsid w:val="358E623C"/>
    <w:rsid w:val="359446CD"/>
    <w:rsid w:val="35AB798F"/>
    <w:rsid w:val="35BA039E"/>
    <w:rsid w:val="35BF0122"/>
    <w:rsid w:val="35BF5F93"/>
    <w:rsid w:val="35EE0175"/>
    <w:rsid w:val="35FB27DC"/>
    <w:rsid w:val="361D2291"/>
    <w:rsid w:val="361D7321"/>
    <w:rsid w:val="361F0DB4"/>
    <w:rsid w:val="3624290C"/>
    <w:rsid w:val="36402451"/>
    <w:rsid w:val="364C45D6"/>
    <w:rsid w:val="364F15C5"/>
    <w:rsid w:val="364F5E04"/>
    <w:rsid w:val="36556F92"/>
    <w:rsid w:val="36565A1F"/>
    <w:rsid w:val="368168CC"/>
    <w:rsid w:val="3686736B"/>
    <w:rsid w:val="36975B21"/>
    <w:rsid w:val="36A623F8"/>
    <w:rsid w:val="36A65C9F"/>
    <w:rsid w:val="36AC3746"/>
    <w:rsid w:val="36B14390"/>
    <w:rsid w:val="36B90394"/>
    <w:rsid w:val="36BD68A2"/>
    <w:rsid w:val="36E15B94"/>
    <w:rsid w:val="36FE25D5"/>
    <w:rsid w:val="373E11F8"/>
    <w:rsid w:val="377C444F"/>
    <w:rsid w:val="377D52C9"/>
    <w:rsid w:val="37BC3E21"/>
    <w:rsid w:val="37C678CF"/>
    <w:rsid w:val="37CE749A"/>
    <w:rsid w:val="37D07574"/>
    <w:rsid w:val="37D821A0"/>
    <w:rsid w:val="38146765"/>
    <w:rsid w:val="382157B8"/>
    <w:rsid w:val="38262704"/>
    <w:rsid w:val="3828281B"/>
    <w:rsid w:val="382B361F"/>
    <w:rsid w:val="38360C7F"/>
    <w:rsid w:val="385C41A9"/>
    <w:rsid w:val="38661FC4"/>
    <w:rsid w:val="38847668"/>
    <w:rsid w:val="389F04AB"/>
    <w:rsid w:val="38A10829"/>
    <w:rsid w:val="38AB6981"/>
    <w:rsid w:val="38D11B8D"/>
    <w:rsid w:val="38E33119"/>
    <w:rsid w:val="38E938A5"/>
    <w:rsid w:val="390D404F"/>
    <w:rsid w:val="391D7C03"/>
    <w:rsid w:val="3943551D"/>
    <w:rsid w:val="394C7168"/>
    <w:rsid w:val="39602D7C"/>
    <w:rsid w:val="39772BA4"/>
    <w:rsid w:val="39882EBE"/>
    <w:rsid w:val="39926316"/>
    <w:rsid w:val="399733C9"/>
    <w:rsid w:val="39A317F0"/>
    <w:rsid w:val="39B035B3"/>
    <w:rsid w:val="39B6686D"/>
    <w:rsid w:val="39DB1204"/>
    <w:rsid w:val="39E25AF9"/>
    <w:rsid w:val="39F45A67"/>
    <w:rsid w:val="39FD691C"/>
    <w:rsid w:val="3A1051E9"/>
    <w:rsid w:val="3A256B4B"/>
    <w:rsid w:val="3A2D443B"/>
    <w:rsid w:val="3A4008C9"/>
    <w:rsid w:val="3A556BF0"/>
    <w:rsid w:val="3A752537"/>
    <w:rsid w:val="3A7F2FFE"/>
    <w:rsid w:val="3A9B01D5"/>
    <w:rsid w:val="3AB31C8C"/>
    <w:rsid w:val="3AD13E70"/>
    <w:rsid w:val="3ADB340B"/>
    <w:rsid w:val="3B267E41"/>
    <w:rsid w:val="3B2B5BC4"/>
    <w:rsid w:val="3B4042F6"/>
    <w:rsid w:val="3B512F70"/>
    <w:rsid w:val="3B624ECC"/>
    <w:rsid w:val="3B79050B"/>
    <w:rsid w:val="3B7F24AA"/>
    <w:rsid w:val="3B8D3EBA"/>
    <w:rsid w:val="3B91373D"/>
    <w:rsid w:val="3B9F221E"/>
    <w:rsid w:val="3B9F39D4"/>
    <w:rsid w:val="3BA9312A"/>
    <w:rsid w:val="3BAD34C4"/>
    <w:rsid w:val="3BB00791"/>
    <w:rsid w:val="3BC85A74"/>
    <w:rsid w:val="3BD50EDD"/>
    <w:rsid w:val="3BD86BB2"/>
    <w:rsid w:val="3BDE5A0B"/>
    <w:rsid w:val="3BEF4EFE"/>
    <w:rsid w:val="3C0C32E0"/>
    <w:rsid w:val="3C1716AF"/>
    <w:rsid w:val="3C287B92"/>
    <w:rsid w:val="3C2B75F1"/>
    <w:rsid w:val="3C4127DD"/>
    <w:rsid w:val="3C4C4F2D"/>
    <w:rsid w:val="3C4E2FAE"/>
    <w:rsid w:val="3C557244"/>
    <w:rsid w:val="3C56371C"/>
    <w:rsid w:val="3C5B3941"/>
    <w:rsid w:val="3C7F26AF"/>
    <w:rsid w:val="3C9B6827"/>
    <w:rsid w:val="3C9D3ABA"/>
    <w:rsid w:val="3CBD0181"/>
    <w:rsid w:val="3CC875EF"/>
    <w:rsid w:val="3CDD2F46"/>
    <w:rsid w:val="3CF55FEC"/>
    <w:rsid w:val="3D017DE2"/>
    <w:rsid w:val="3D0B039A"/>
    <w:rsid w:val="3D1A3E01"/>
    <w:rsid w:val="3D1E23D5"/>
    <w:rsid w:val="3D255EE3"/>
    <w:rsid w:val="3D2954D2"/>
    <w:rsid w:val="3D525102"/>
    <w:rsid w:val="3D5401A9"/>
    <w:rsid w:val="3D597822"/>
    <w:rsid w:val="3D611E08"/>
    <w:rsid w:val="3D7D3C60"/>
    <w:rsid w:val="3D873393"/>
    <w:rsid w:val="3D9F2600"/>
    <w:rsid w:val="3DA70B24"/>
    <w:rsid w:val="3DB11C2F"/>
    <w:rsid w:val="3DB53723"/>
    <w:rsid w:val="3DBD7871"/>
    <w:rsid w:val="3DBD79B3"/>
    <w:rsid w:val="3DBF55EC"/>
    <w:rsid w:val="3DC16244"/>
    <w:rsid w:val="3DD420A2"/>
    <w:rsid w:val="3DD83E94"/>
    <w:rsid w:val="3DEA39D3"/>
    <w:rsid w:val="3DED0E6C"/>
    <w:rsid w:val="3DF20237"/>
    <w:rsid w:val="3DFA3C20"/>
    <w:rsid w:val="3DFC6C36"/>
    <w:rsid w:val="3E030571"/>
    <w:rsid w:val="3E08488B"/>
    <w:rsid w:val="3E0F7023"/>
    <w:rsid w:val="3E1336AB"/>
    <w:rsid w:val="3E1D1C83"/>
    <w:rsid w:val="3E252371"/>
    <w:rsid w:val="3E3B42DA"/>
    <w:rsid w:val="3E493721"/>
    <w:rsid w:val="3E4B044F"/>
    <w:rsid w:val="3E6D0386"/>
    <w:rsid w:val="3EA511DA"/>
    <w:rsid w:val="3EAD5DD0"/>
    <w:rsid w:val="3EAF6215"/>
    <w:rsid w:val="3ECB36C7"/>
    <w:rsid w:val="3ED2733F"/>
    <w:rsid w:val="3ED90766"/>
    <w:rsid w:val="3EE62F3B"/>
    <w:rsid w:val="3EEA0511"/>
    <w:rsid w:val="3EED7CB6"/>
    <w:rsid w:val="3EEF5D8C"/>
    <w:rsid w:val="3F091EE5"/>
    <w:rsid w:val="3F293081"/>
    <w:rsid w:val="3F2E1445"/>
    <w:rsid w:val="3F417D8E"/>
    <w:rsid w:val="3F435522"/>
    <w:rsid w:val="3F6A70A7"/>
    <w:rsid w:val="3F717928"/>
    <w:rsid w:val="3F7F0738"/>
    <w:rsid w:val="3F843389"/>
    <w:rsid w:val="3FE10B7F"/>
    <w:rsid w:val="40235AAA"/>
    <w:rsid w:val="40316BE0"/>
    <w:rsid w:val="403C263F"/>
    <w:rsid w:val="40415984"/>
    <w:rsid w:val="405F16F6"/>
    <w:rsid w:val="40680290"/>
    <w:rsid w:val="40681F41"/>
    <w:rsid w:val="407B2CF2"/>
    <w:rsid w:val="4088641F"/>
    <w:rsid w:val="409E5EC2"/>
    <w:rsid w:val="40CE76B7"/>
    <w:rsid w:val="40F62FC0"/>
    <w:rsid w:val="4103304B"/>
    <w:rsid w:val="410561E3"/>
    <w:rsid w:val="410C1CF0"/>
    <w:rsid w:val="411A0CB1"/>
    <w:rsid w:val="411C19F3"/>
    <w:rsid w:val="412C6AF4"/>
    <w:rsid w:val="41315F2F"/>
    <w:rsid w:val="41327E1C"/>
    <w:rsid w:val="41331B38"/>
    <w:rsid w:val="414C5EAF"/>
    <w:rsid w:val="414D1777"/>
    <w:rsid w:val="41536C76"/>
    <w:rsid w:val="41887E9B"/>
    <w:rsid w:val="419E5EF6"/>
    <w:rsid w:val="41B5635F"/>
    <w:rsid w:val="41D76566"/>
    <w:rsid w:val="41E55D21"/>
    <w:rsid w:val="420D6F40"/>
    <w:rsid w:val="421E58DC"/>
    <w:rsid w:val="42665BD6"/>
    <w:rsid w:val="426C0744"/>
    <w:rsid w:val="42780E8A"/>
    <w:rsid w:val="42801123"/>
    <w:rsid w:val="428F2470"/>
    <w:rsid w:val="42A87522"/>
    <w:rsid w:val="42B1120D"/>
    <w:rsid w:val="42B4016D"/>
    <w:rsid w:val="42E710DA"/>
    <w:rsid w:val="42F027DB"/>
    <w:rsid w:val="42F128CA"/>
    <w:rsid w:val="43095DBC"/>
    <w:rsid w:val="4316629A"/>
    <w:rsid w:val="43201987"/>
    <w:rsid w:val="43387577"/>
    <w:rsid w:val="434C6FF5"/>
    <w:rsid w:val="4366090B"/>
    <w:rsid w:val="43854AC7"/>
    <w:rsid w:val="4399405E"/>
    <w:rsid w:val="439B289E"/>
    <w:rsid w:val="439C30C7"/>
    <w:rsid w:val="43AB7E82"/>
    <w:rsid w:val="43AC2C8B"/>
    <w:rsid w:val="43B217A1"/>
    <w:rsid w:val="43C03782"/>
    <w:rsid w:val="43C769BD"/>
    <w:rsid w:val="43CF44AF"/>
    <w:rsid w:val="43D958E0"/>
    <w:rsid w:val="43E52ADD"/>
    <w:rsid w:val="44051C30"/>
    <w:rsid w:val="44071880"/>
    <w:rsid w:val="440A4139"/>
    <w:rsid w:val="44162AE9"/>
    <w:rsid w:val="441E33FA"/>
    <w:rsid w:val="443617FE"/>
    <w:rsid w:val="44592DD3"/>
    <w:rsid w:val="447623EF"/>
    <w:rsid w:val="448524A9"/>
    <w:rsid w:val="448B30EA"/>
    <w:rsid w:val="44936E90"/>
    <w:rsid w:val="449E30C7"/>
    <w:rsid w:val="44A20575"/>
    <w:rsid w:val="44A76933"/>
    <w:rsid w:val="44D77906"/>
    <w:rsid w:val="44DB289A"/>
    <w:rsid w:val="44ED51CB"/>
    <w:rsid w:val="45051A88"/>
    <w:rsid w:val="451C6597"/>
    <w:rsid w:val="452D4866"/>
    <w:rsid w:val="45327583"/>
    <w:rsid w:val="45363720"/>
    <w:rsid w:val="45437B3E"/>
    <w:rsid w:val="45487907"/>
    <w:rsid w:val="454E7149"/>
    <w:rsid w:val="455712F3"/>
    <w:rsid w:val="455834D5"/>
    <w:rsid w:val="45596A73"/>
    <w:rsid w:val="455F4D4F"/>
    <w:rsid w:val="45601906"/>
    <w:rsid w:val="45654A78"/>
    <w:rsid w:val="45660762"/>
    <w:rsid w:val="457C7B96"/>
    <w:rsid w:val="458157CB"/>
    <w:rsid w:val="458C1A14"/>
    <w:rsid w:val="45A418EB"/>
    <w:rsid w:val="45A91BB6"/>
    <w:rsid w:val="45D0156F"/>
    <w:rsid w:val="45ED0690"/>
    <w:rsid w:val="45FE3E9B"/>
    <w:rsid w:val="46054DDF"/>
    <w:rsid w:val="46200426"/>
    <w:rsid w:val="462619CD"/>
    <w:rsid w:val="462F463B"/>
    <w:rsid w:val="464513AD"/>
    <w:rsid w:val="4659502A"/>
    <w:rsid w:val="465B1B29"/>
    <w:rsid w:val="466C217D"/>
    <w:rsid w:val="467865AF"/>
    <w:rsid w:val="4693427B"/>
    <w:rsid w:val="46972310"/>
    <w:rsid w:val="469954DC"/>
    <w:rsid w:val="46A07B25"/>
    <w:rsid w:val="46B61988"/>
    <w:rsid w:val="46B85DBC"/>
    <w:rsid w:val="46C17449"/>
    <w:rsid w:val="46C96D05"/>
    <w:rsid w:val="46CB0DD7"/>
    <w:rsid w:val="46F46ECD"/>
    <w:rsid w:val="46F879CE"/>
    <w:rsid w:val="471F7302"/>
    <w:rsid w:val="473741DD"/>
    <w:rsid w:val="4738414E"/>
    <w:rsid w:val="47553A14"/>
    <w:rsid w:val="475D19B5"/>
    <w:rsid w:val="4760647F"/>
    <w:rsid w:val="47673680"/>
    <w:rsid w:val="477C4A81"/>
    <w:rsid w:val="479F60FD"/>
    <w:rsid w:val="47A36B79"/>
    <w:rsid w:val="47AD7282"/>
    <w:rsid w:val="47B7538C"/>
    <w:rsid w:val="47BD6CAD"/>
    <w:rsid w:val="47D03582"/>
    <w:rsid w:val="47D05D94"/>
    <w:rsid w:val="47E5145C"/>
    <w:rsid w:val="47EB6985"/>
    <w:rsid w:val="47F10A2F"/>
    <w:rsid w:val="47F83986"/>
    <w:rsid w:val="47F97AD9"/>
    <w:rsid w:val="48073109"/>
    <w:rsid w:val="481C5453"/>
    <w:rsid w:val="48374D0E"/>
    <w:rsid w:val="484071EA"/>
    <w:rsid w:val="485662D6"/>
    <w:rsid w:val="485A1468"/>
    <w:rsid w:val="4864475E"/>
    <w:rsid w:val="486A69A3"/>
    <w:rsid w:val="486C5640"/>
    <w:rsid w:val="48700091"/>
    <w:rsid w:val="48792638"/>
    <w:rsid w:val="487A3570"/>
    <w:rsid w:val="48863BE7"/>
    <w:rsid w:val="48950EC5"/>
    <w:rsid w:val="489C4B78"/>
    <w:rsid w:val="48AD51F9"/>
    <w:rsid w:val="48BA2140"/>
    <w:rsid w:val="48C16015"/>
    <w:rsid w:val="48C30A9F"/>
    <w:rsid w:val="48E84576"/>
    <w:rsid w:val="490661C1"/>
    <w:rsid w:val="49096BDC"/>
    <w:rsid w:val="490D30D5"/>
    <w:rsid w:val="49287421"/>
    <w:rsid w:val="493F373B"/>
    <w:rsid w:val="49415926"/>
    <w:rsid w:val="4942142D"/>
    <w:rsid w:val="495C4E50"/>
    <w:rsid w:val="495F74CB"/>
    <w:rsid w:val="49642715"/>
    <w:rsid w:val="497F65BF"/>
    <w:rsid w:val="497F7FE4"/>
    <w:rsid w:val="498C580B"/>
    <w:rsid w:val="49B669D0"/>
    <w:rsid w:val="49FB2DA8"/>
    <w:rsid w:val="4A005729"/>
    <w:rsid w:val="4A055602"/>
    <w:rsid w:val="4A0847DB"/>
    <w:rsid w:val="4A18237A"/>
    <w:rsid w:val="4A282AF2"/>
    <w:rsid w:val="4A397A98"/>
    <w:rsid w:val="4A4C708E"/>
    <w:rsid w:val="4A5B4CDC"/>
    <w:rsid w:val="4A600B77"/>
    <w:rsid w:val="4A6A1DE6"/>
    <w:rsid w:val="4A7B34BC"/>
    <w:rsid w:val="4A8F3BD5"/>
    <w:rsid w:val="4AB87ABA"/>
    <w:rsid w:val="4ABF7AF5"/>
    <w:rsid w:val="4AE268E0"/>
    <w:rsid w:val="4AE66A9D"/>
    <w:rsid w:val="4AEE163E"/>
    <w:rsid w:val="4B3762FF"/>
    <w:rsid w:val="4B737002"/>
    <w:rsid w:val="4B8655E2"/>
    <w:rsid w:val="4B8B3629"/>
    <w:rsid w:val="4B8E462B"/>
    <w:rsid w:val="4BA31CAF"/>
    <w:rsid w:val="4BA84F06"/>
    <w:rsid w:val="4BBB28AB"/>
    <w:rsid w:val="4BC47C73"/>
    <w:rsid w:val="4BD26F36"/>
    <w:rsid w:val="4BD4368B"/>
    <w:rsid w:val="4BE00A76"/>
    <w:rsid w:val="4BF265F3"/>
    <w:rsid w:val="4C030C35"/>
    <w:rsid w:val="4C0621C3"/>
    <w:rsid w:val="4C111715"/>
    <w:rsid w:val="4C121545"/>
    <w:rsid w:val="4C12522A"/>
    <w:rsid w:val="4C2904D4"/>
    <w:rsid w:val="4C3178A8"/>
    <w:rsid w:val="4C4C2488"/>
    <w:rsid w:val="4C527568"/>
    <w:rsid w:val="4C55622B"/>
    <w:rsid w:val="4C567DD0"/>
    <w:rsid w:val="4C591AE1"/>
    <w:rsid w:val="4C837540"/>
    <w:rsid w:val="4C872D34"/>
    <w:rsid w:val="4C907660"/>
    <w:rsid w:val="4C9C24DE"/>
    <w:rsid w:val="4CA74F8A"/>
    <w:rsid w:val="4CB7563C"/>
    <w:rsid w:val="4CC23C92"/>
    <w:rsid w:val="4CD066DA"/>
    <w:rsid w:val="4CD50659"/>
    <w:rsid w:val="4CEA4F45"/>
    <w:rsid w:val="4CF62F50"/>
    <w:rsid w:val="4CF673AC"/>
    <w:rsid w:val="4D18380C"/>
    <w:rsid w:val="4D4C3002"/>
    <w:rsid w:val="4D5C382A"/>
    <w:rsid w:val="4D696F7B"/>
    <w:rsid w:val="4D6C5DCC"/>
    <w:rsid w:val="4D7F0CE1"/>
    <w:rsid w:val="4D927DA4"/>
    <w:rsid w:val="4D9857C1"/>
    <w:rsid w:val="4DB37256"/>
    <w:rsid w:val="4DC04CB4"/>
    <w:rsid w:val="4DD318C8"/>
    <w:rsid w:val="4DDB48B9"/>
    <w:rsid w:val="4DEA0023"/>
    <w:rsid w:val="4DEA528B"/>
    <w:rsid w:val="4E010656"/>
    <w:rsid w:val="4E1259E3"/>
    <w:rsid w:val="4E1B1C8D"/>
    <w:rsid w:val="4E303CA1"/>
    <w:rsid w:val="4E311E8D"/>
    <w:rsid w:val="4E314612"/>
    <w:rsid w:val="4E354AFB"/>
    <w:rsid w:val="4E615AAA"/>
    <w:rsid w:val="4E6E0BBF"/>
    <w:rsid w:val="4E7C434D"/>
    <w:rsid w:val="4E875926"/>
    <w:rsid w:val="4EB219FA"/>
    <w:rsid w:val="4EB62E28"/>
    <w:rsid w:val="4EC114AA"/>
    <w:rsid w:val="4ECB6239"/>
    <w:rsid w:val="4ED124D3"/>
    <w:rsid w:val="4ED345AB"/>
    <w:rsid w:val="4ED94314"/>
    <w:rsid w:val="4EDC0AAA"/>
    <w:rsid w:val="4EE14D28"/>
    <w:rsid w:val="4EE247A0"/>
    <w:rsid w:val="4EEA4898"/>
    <w:rsid w:val="4EFA084C"/>
    <w:rsid w:val="4F026185"/>
    <w:rsid w:val="4F144DF6"/>
    <w:rsid w:val="4F1B2E8E"/>
    <w:rsid w:val="4F223585"/>
    <w:rsid w:val="4F485C2F"/>
    <w:rsid w:val="4F4F4571"/>
    <w:rsid w:val="4F89651A"/>
    <w:rsid w:val="4F953D74"/>
    <w:rsid w:val="4FB9443F"/>
    <w:rsid w:val="4FBA498D"/>
    <w:rsid w:val="4FBE01E7"/>
    <w:rsid w:val="4FCD57D2"/>
    <w:rsid w:val="4FD331DD"/>
    <w:rsid w:val="4FD778A2"/>
    <w:rsid w:val="4FED7157"/>
    <w:rsid w:val="500435C0"/>
    <w:rsid w:val="500F21B8"/>
    <w:rsid w:val="50153A6C"/>
    <w:rsid w:val="50272C5C"/>
    <w:rsid w:val="503546FA"/>
    <w:rsid w:val="503E3E91"/>
    <w:rsid w:val="504355F5"/>
    <w:rsid w:val="50672911"/>
    <w:rsid w:val="507A77DF"/>
    <w:rsid w:val="50AE4B04"/>
    <w:rsid w:val="50AF0453"/>
    <w:rsid w:val="50CD2E16"/>
    <w:rsid w:val="50DF37C4"/>
    <w:rsid w:val="51056C63"/>
    <w:rsid w:val="510C4300"/>
    <w:rsid w:val="511000B1"/>
    <w:rsid w:val="514357E0"/>
    <w:rsid w:val="51550493"/>
    <w:rsid w:val="515E0E76"/>
    <w:rsid w:val="51653629"/>
    <w:rsid w:val="516A55A2"/>
    <w:rsid w:val="51745FED"/>
    <w:rsid w:val="51AE4434"/>
    <w:rsid w:val="51B15A79"/>
    <w:rsid w:val="51D2206C"/>
    <w:rsid w:val="51ED25A9"/>
    <w:rsid w:val="52363955"/>
    <w:rsid w:val="52385CCE"/>
    <w:rsid w:val="5242149B"/>
    <w:rsid w:val="52570F3C"/>
    <w:rsid w:val="52932754"/>
    <w:rsid w:val="52987C58"/>
    <w:rsid w:val="529C13E4"/>
    <w:rsid w:val="52A33A2B"/>
    <w:rsid w:val="52DB6E8A"/>
    <w:rsid w:val="5302251E"/>
    <w:rsid w:val="530B5C42"/>
    <w:rsid w:val="5310780A"/>
    <w:rsid w:val="53235E97"/>
    <w:rsid w:val="532563B5"/>
    <w:rsid w:val="533E559D"/>
    <w:rsid w:val="53413EE1"/>
    <w:rsid w:val="5350248F"/>
    <w:rsid w:val="53513F48"/>
    <w:rsid w:val="535237FB"/>
    <w:rsid w:val="535D741A"/>
    <w:rsid w:val="536C2E61"/>
    <w:rsid w:val="536E0D2D"/>
    <w:rsid w:val="53704CEC"/>
    <w:rsid w:val="53722209"/>
    <w:rsid w:val="538161FC"/>
    <w:rsid w:val="538F215B"/>
    <w:rsid w:val="53A03615"/>
    <w:rsid w:val="53A56E94"/>
    <w:rsid w:val="53AF3D07"/>
    <w:rsid w:val="53C535FC"/>
    <w:rsid w:val="53DE5701"/>
    <w:rsid w:val="53E95CED"/>
    <w:rsid w:val="53FB57D8"/>
    <w:rsid w:val="54116DFB"/>
    <w:rsid w:val="542112EC"/>
    <w:rsid w:val="543B33BF"/>
    <w:rsid w:val="544B7022"/>
    <w:rsid w:val="54544A74"/>
    <w:rsid w:val="54617393"/>
    <w:rsid w:val="546424FC"/>
    <w:rsid w:val="54721CE0"/>
    <w:rsid w:val="549C1893"/>
    <w:rsid w:val="54B63024"/>
    <w:rsid w:val="54BA7EAD"/>
    <w:rsid w:val="54C3432C"/>
    <w:rsid w:val="54D36512"/>
    <w:rsid w:val="54D65158"/>
    <w:rsid w:val="54E72244"/>
    <w:rsid w:val="5505183C"/>
    <w:rsid w:val="5507077F"/>
    <w:rsid w:val="55205048"/>
    <w:rsid w:val="55210561"/>
    <w:rsid w:val="5525589F"/>
    <w:rsid w:val="552C1ECC"/>
    <w:rsid w:val="552F14F6"/>
    <w:rsid w:val="55334F7A"/>
    <w:rsid w:val="5555100B"/>
    <w:rsid w:val="55706BB3"/>
    <w:rsid w:val="5573134D"/>
    <w:rsid w:val="55997FFF"/>
    <w:rsid w:val="55DA2EE8"/>
    <w:rsid w:val="55EB52A2"/>
    <w:rsid w:val="55FE5AC1"/>
    <w:rsid w:val="56115561"/>
    <w:rsid w:val="56200DDC"/>
    <w:rsid w:val="563A04FD"/>
    <w:rsid w:val="564E35DF"/>
    <w:rsid w:val="56543222"/>
    <w:rsid w:val="565F26BB"/>
    <w:rsid w:val="566939DF"/>
    <w:rsid w:val="567118F0"/>
    <w:rsid w:val="56A12DE0"/>
    <w:rsid w:val="56C050A7"/>
    <w:rsid w:val="56C71948"/>
    <w:rsid w:val="56D56F39"/>
    <w:rsid w:val="56DF59C9"/>
    <w:rsid w:val="56E85EA5"/>
    <w:rsid w:val="56F93A35"/>
    <w:rsid w:val="57196FEE"/>
    <w:rsid w:val="5724224C"/>
    <w:rsid w:val="57355C46"/>
    <w:rsid w:val="57364F10"/>
    <w:rsid w:val="573C29A4"/>
    <w:rsid w:val="573F7D1E"/>
    <w:rsid w:val="57613C6A"/>
    <w:rsid w:val="57646E0B"/>
    <w:rsid w:val="576550C1"/>
    <w:rsid w:val="577269B7"/>
    <w:rsid w:val="57B45FB4"/>
    <w:rsid w:val="57B82A20"/>
    <w:rsid w:val="57C63846"/>
    <w:rsid w:val="57C91825"/>
    <w:rsid w:val="57EF4429"/>
    <w:rsid w:val="57F15374"/>
    <w:rsid w:val="57FC2663"/>
    <w:rsid w:val="580C39F7"/>
    <w:rsid w:val="580E0051"/>
    <w:rsid w:val="580F2568"/>
    <w:rsid w:val="58160494"/>
    <w:rsid w:val="5836472F"/>
    <w:rsid w:val="583A0626"/>
    <w:rsid w:val="584C3D4D"/>
    <w:rsid w:val="58847FDF"/>
    <w:rsid w:val="58952813"/>
    <w:rsid w:val="58993025"/>
    <w:rsid w:val="58A319F1"/>
    <w:rsid w:val="58A9288B"/>
    <w:rsid w:val="58BA7E86"/>
    <w:rsid w:val="58C1252B"/>
    <w:rsid w:val="58CB0270"/>
    <w:rsid w:val="58CE0D6F"/>
    <w:rsid w:val="58DB6045"/>
    <w:rsid w:val="58E61EF5"/>
    <w:rsid w:val="58FC7549"/>
    <w:rsid w:val="591C5C92"/>
    <w:rsid w:val="59305031"/>
    <w:rsid w:val="59376F65"/>
    <w:rsid w:val="593C09AE"/>
    <w:rsid w:val="59482FD4"/>
    <w:rsid w:val="594949E4"/>
    <w:rsid w:val="59513EEE"/>
    <w:rsid w:val="59727DF5"/>
    <w:rsid w:val="597F092E"/>
    <w:rsid w:val="598370F8"/>
    <w:rsid w:val="59B365F2"/>
    <w:rsid w:val="59BE3D03"/>
    <w:rsid w:val="59D372F6"/>
    <w:rsid w:val="59FF0F5A"/>
    <w:rsid w:val="5A2230DF"/>
    <w:rsid w:val="5A497E99"/>
    <w:rsid w:val="5A4E360E"/>
    <w:rsid w:val="5A4E3C20"/>
    <w:rsid w:val="5A6E7045"/>
    <w:rsid w:val="5A8C31BA"/>
    <w:rsid w:val="5A8C7975"/>
    <w:rsid w:val="5A9505D0"/>
    <w:rsid w:val="5AA04A12"/>
    <w:rsid w:val="5AAE1971"/>
    <w:rsid w:val="5ABA1236"/>
    <w:rsid w:val="5AD806D6"/>
    <w:rsid w:val="5AE44934"/>
    <w:rsid w:val="5AE729F2"/>
    <w:rsid w:val="5AF465C3"/>
    <w:rsid w:val="5B0A256F"/>
    <w:rsid w:val="5B155C25"/>
    <w:rsid w:val="5B231D1B"/>
    <w:rsid w:val="5B240520"/>
    <w:rsid w:val="5B2F5C6E"/>
    <w:rsid w:val="5B527A53"/>
    <w:rsid w:val="5B5644FA"/>
    <w:rsid w:val="5B62044F"/>
    <w:rsid w:val="5B867347"/>
    <w:rsid w:val="5B8C6672"/>
    <w:rsid w:val="5BA27649"/>
    <w:rsid w:val="5C013BEB"/>
    <w:rsid w:val="5C112C48"/>
    <w:rsid w:val="5C262EC3"/>
    <w:rsid w:val="5C2905F7"/>
    <w:rsid w:val="5C296D3C"/>
    <w:rsid w:val="5C2A5D0E"/>
    <w:rsid w:val="5C306A84"/>
    <w:rsid w:val="5C411FDC"/>
    <w:rsid w:val="5C5E0DCB"/>
    <w:rsid w:val="5C6D3BB1"/>
    <w:rsid w:val="5C802D08"/>
    <w:rsid w:val="5C9101E6"/>
    <w:rsid w:val="5CB56AC9"/>
    <w:rsid w:val="5CBE77ED"/>
    <w:rsid w:val="5CE55945"/>
    <w:rsid w:val="5CEA5A6D"/>
    <w:rsid w:val="5CF1327E"/>
    <w:rsid w:val="5D15213B"/>
    <w:rsid w:val="5D1600EE"/>
    <w:rsid w:val="5D34076F"/>
    <w:rsid w:val="5D575242"/>
    <w:rsid w:val="5D782B49"/>
    <w:rsid w:val="5D7A7887"/>
    <w:rsid w:val="5D7B5C76"/>
    <w:rsid w:val="5D9639C4"/>
    <w:rsid w:val="5D9D4611"/>
    <w:rsid w:val="5D9E45E8"/>
    <w:rsid w:val="5DA17F35"/>
    <w:rsid w:val="5DAF116F"/>
    <w:rsid w:val="5E091473"/>
    <w:rsid w:val="5E2B1675"/>
    <w:rsid w:val="5E2D3992"/>
    <w:rsid w:val="5E3D2C8A"/>
    <w:rsid w:val="5E4F21E4"/>
    <w:rsid w:val="5E742A3E"/>
    <w:rsid w:val="5E750072"/>
    <w:rsid w:val="5E756843"/>
    <w:rsid w:val="5E872DFD"/>
    <w:rsid w:val="5E92741B"/>
    <w:rsid w:val="5E957A15"/>
    <w:rsid w:val="5EA17B55"/>
    <w:rsid w:val="5EA5381A"/>
    <w:rsid w:val="5EAD2B34"/>
    <w:rsid w:val="5EB53EE2"/>
    <w:rsid w:val="5EBB5194"/>
    <w:rsid w:val="5EBC3638"/>
    <w:rsid w:val="5EC62942"/>
    <w:rsid w:val="5ECA4F1F"/>
    <w:rsid w:val="5ECD7F6C"/>
    <w:rsid w:val="5ECF3719"/>
    <w:rsid w:val="5ED73636"/>
    <w:rsid w:val="5EEC6F45"/>
    <w:rsid w:val="5EF41247"/>
    <w:rsid w:val="5F0143F0"/>
    <w:rsid w:val="5F0D68F8"/>
    <w:rsid w:val="5F146738"/>
    <w:rsid w:val="5F272884"/>
    <w:rsid w:val="5F3223B3"/>
    <w:rsid w:val="5F386607"/>
    <w:rsid w:val="5F3C10A4"/>
    <w:rsid w:val="5F3F6A6A"/>
    <w:rsid w:val="5F4935B1"/>
    <w:rsid w:val="5F613574"/>
    <w:rsid w:val="5F69180F"/>
    <w:rsid w:val="5F6D4B94"/>
    <w:rsid w:val="5F716992"/>
    <w:rsid w:val="5F8A4E72"/>
    <w:rsid w:val="5F8E4958"/>
    <w:rsid w:val="5F921C60"/>
    <w:rsid w:val="5F9D7162"/>
    <w:rsid w:val="5FD73F13"/>
    <w:rsid w:val="60063992"/>
    <w:rsid w:val="600921F8"/>
    <w:rsid w:val="60185455"/>
    <w:rsid w:val="60232969"/>
    <w:rsid w:val="602B5253"/>
    <w:rsid w:val="602B6119"/>
    <w:rsid w:val="602D2FD0"/>
    <w:rsid w:val="603C797C"/>
    <w:rsid w:val="60540D14"/>
    <w:rsid w:val="60580E7B"/>
    <w:rsid w:val="606F75E6"/>
    <w:rsid w:val="60845C5C"/>
    <w:rsid w:val="608842A7"/>
    <w:rsid w:val="608A752C"/>
    <w:rsid w:val="60937EB2"/>
    <w:rsid w:val="60A037F6"/>
    <w:rsid w:val="60B5149D"/>
    <w:rsid w:val="60D92F59"/>
    <w:rsid w:val="60F406B1"/>
    <w:rsid w:val="60F84772"/>
    <w:rsid w:val="61157A93"/>
    <w:rsid w:val="612B5E30"/>
    <w:rsid w:val="612C0738"/>
    <w:rsid w:val="613B2A20"/>
    <w:rsid w:val="615A5C96"/>
    <w:rsid w:val="615A5CBE"/>
    <w:rsid w:val="615C1C7C"/>
    <w:rsid w:val="616C6924"/>
    <w:rsid w:val="618B3D19"/>
    <w:rsid w:val="618D621E"/>
    <w:rsid w:val="61A1347C"/>
    <w:rsid w:val="61B46BC8"/>
    <w:rsid w:val="61C77A59"/>
    <w:rsid w:val="61F43ED2"/>
    <w:rsid w:val="62150822"/>
    <w:rsid w:val="62320694"/>
    <w:rsid w:val="62396075"/>
    <w:rsid w:val="623F6FC1"/>
    <w:rsid w:val="624073A7"/>
    <w:rsid w:val="6258603B"/>
    <w:rsid w:val="625B354E"/>
    <w:rsid w:val="626647EF"/>
    <w:rsid w:val="62850462"/>
    <w:rsid w:val="62885E3D"/>
    <w:rsid w:val="629B3B5E"/>
    <w:rsid w:val="62B370BC"/>
    <w:rsid w:val="62E467FE"/>
    <w:rsid w:val="62F839CA"/>
    <w:rsid w:val="63074BC0"/>
    <w:rsid w:val="6315102C"/>
    <w:rsid w:val="63170705"/>
    <w:rsid w:val="633C1914"/>
    <w:rsid w:val="63612DED"/>
    <w:rsid w:val="636334AA"/>
    <w:rsid w:val="638C69DE"/>
    <w:rsid w:val="638D4CC7"/>
    <w:rsid w:val="63A4707D"/>
    <w:rsid w:val="63AD4ED1"/>
    <w:rsid w:val="63B11BAC"/>
    <w:rsid w:val="63C22C91"/>
    <w:rsid w:val="63C523AB"/>
    <w:rsid w:val="63CE7EA1"/>
    <w:rsid w:val="63D034B4"/>
    <w:rsid w:val="643C41A1"/>
    <w:rsid w:val="6442524C"/>
    <w:rsid w:val="64647A93"/>
    <w:rsid w:val="64683EFB"/>
    <w:rsid w:val="64783E1A"/>
    <w:rsid w:val="64826CA5"/>
    <w:rsid w:val="64990E6A"/>
    <w:rsid w:val="64A02C5B"/>
    <w:rsid w:val="64A445B4"/>
    <w:rsid w:val="64B130D2"/>
    <w:rsid w:val="64B26BAD"/>
    <w:rsid w:val="64D53583"/>
    <w:rsid w:val="64E67137"/>
    <w:rsid w:val="64F953C5"/>
    <w:rsid w:val="650A2625"/>
    <w:rsid w:val="650D7276"/>
    <w:rsid w:val="6525747D"/>
    <w:rsid w:val="653179D1"/>
    <w:rsid w:val="65445F03"/>
    <w:rsid w:val="654924CF"/>
    <w:rsid w:val="657447EF"/>
    <w:rsid w:val="65753DDE"/>
    <w:rsid w:val="659A5155"/>
    <w:rsid w:val="659D1F52"/>
    <w:rsid w:val="65AC18F1"/>
    <w:rsid w:val="65C71008"/>
    <w:rsid w:val="65D379E1"/>
    <w:rsid w:val="65E76BC4"/>
    <w:rsid w:val="661854AB"/>
    <w:rsid w:val="662F042D"/>
    <w:rsid w:val="662F528C"/>
    <w:rsid w:val="663F257E"/>
    <w:rsid w:val="664A020C"/>
    <w:rsid w:val="664C61C8"/>
    <w:rsid w:val="66537370"/>
    <w:rsid w:val="665425C4"/>
    <w:rsid w:val="665667E7"/>
    <w:rsid w:val="6662599C"/>
    <w:rsid w:val="666329B4"/>
    <w:rsid w:val="666437A7"/>
    <w:rsid w:val="66965CEA"/>
    <w:rsid w:val="66AA36A4"/>
    <w:rsid w:val="66B37B19"/>
    <w:rsid w:val="66D954AE"/>
    <w:rsid w:val="66DA3AC7"/>
    <w:rsid w:val="66DB358A"/>
    <w:rsid w:val="66F73DA8"/>
    <w:rsid w:val="671A7A0C"/>
    <w:rsid w:val="67263D0F"/>
    <w:rsid w:val="67527CF4"/>
    <w:rsid w:val="67574646"/>
    <w:rsid w:val="676C0485"/>
    <w:rsid w:val="67717495"/>
    <w:rsid w:val="67963F1E"/>
    <w:rsid w:val="679F0BA5"/>
    <w:rsid w:val="67AB3276"/>
    <w:rsid w:val="67B34C3D"/>
    <w:rsid w:val="67B4736E"/>
    <w:rsid w:val="67B64B82"/>
    <w:rsid w:val="67BC2DD0"/>
    <w:rsid w:val="67C46F43"/>
    <w:rsid w:val="67EB7630"/>
    <w:rsid w:val="680D5440"/>
    <w:rsid w:val="681109EB"/>
    <w:rsid w:val="68206EE4"/>
    <w:rsid w:val="68255FC0"/>
    <w:rsid w:val="68263C8A"/>
    <w:rsid w:val="68415A10"/>
    <w:rsid w:val="68567238"/>
    <w:rsid w:val="685C754E"/>
    <w:rsid w:val="68690871"/>
    <w:rsid w:val="688825EB"/>
    <w:rsid w:val="689156D8"/>
    <w:rsid w:val="68A6479D"/>
    <w:rsid w:val="68B43CED"/>
    <w:rsid w:val="68B54DA7"/>
    <w:rsid w:val="68B621FB"/>
    <w:rsid w:val="68C807A7"/>
    <w:rsid w:val="68D95383"/>
    <w:rsid w:val="690A31BB"/>
    <w:rsid w:val="693107B1"/>
    <w:rsid w:val="69324A39"/>
    <w:rsid w:val="696254A5"/>
    <w:rsid w:val="69673AF9"/>
    <w:rsid w:val="697374E4"/>
    <w:rsid w:val="69772B47"/>
    <w:rsid w:val="69794EFE"/>
    <w:rsid w:val="697D1562"/>
    <w:rsid w:val="69815F2B"/>
    <w:rsid w:val="69870643"/>
    <w:rsid w:val="698B3020"/>
    <w:rsid w:val="69943784"/>
    <w:rsid w:val="699A34C9"/>
    <w:rsid w:val="69C30F49"/>
    <w:rsid w:val="69D77EAE"/>
    <w:rsid w:val="69DD214A"/>
    <w:rsid w:val="6A005F1D"/>
    <w:rsid w:val="6A0B7282"/>
    <w:rsid w:val="6A0C7949"/>
    <w:rsid w:val="6A19564A"/>
    <w:rsid w:val="6A22314E"/>
    <w:rsid w:val="6A45677D"/>
    <w:rsid w:val="6A5345FD"/>
    <w:rsid w:val="6A573E69"/>
    <w:rsid w:val="6A5E5788"/>
    <w:rsid w:val="6A6B5D7F"/>
    <w:rsid w:val="6A7A483C"/>
    <w:rsid w:val="6A7E405C"/>
    <w:rsid w:val="6A8656DD"/>
    <w:rsid w:val="6A930E85"/>
    <w:rsid w:val="6A9826DB"/>
    <w:rsid w:val="6A9B684F"/>
    <w:rsid w:val="6AAC1C61"/>
    <w:rsid w:val="6AAD3AA6"/>
    <w:rsid w:val="6AB37055"/>
    <w:rsid w:val="6AC1335C"/>
    <w:rsid w:val="6ACC4932"/>
    <w:rsid w:val="6AD84E1D"/>
    <w:rsid w:val="6AEF70C5"/>
    <w:rsid w:val="6AFF252D"/>
    <w:rsid w:val="6B1F4C3E"/>
    <w:rsid w:val="6B2B0C3A"/>
    <w:rsid w:val="6B5C22BF"/>
    <w:rsid w:val="6B6C072B"/>
    <w:rsid w:val="6B6F7BD8"/>
    <w:rsid w:val="6B724804"/>
    <w:rsid w:val="6B73185A"/>
    <w:rsid w:val="6B907FE6"/>
    <w:rsid w:val="6B9326D8"/>
    <w:rsid w:val="6BA03CD9"/>
    <w:rsid w:val="6BA651B7"/>
    <w:rsid w:val="6BB119CF"/>
    <w:rsid w:val="6BB97B5D"/>
    <w:rsid w:val="6BC67145"/>
    <w:rsid w:val="6BD44564"/>
    <w:rsid w:val="6BEA1487"/>
    <w:rsid w:val="6C4F7316"/>
    <w:rsid w:val="6C802833"/>
    <w:rsid w:val="6C836FA0"/>
    <w:rsid w:val="6CA42BEA"/>
    <w:rsid w:val="6CCA430D"/>
    <w:rsid w:val="6CE37096"/>
    <w:rsid w:val="6CFD045B"/>
    <w:rsid w:val="6D0F5412"/>
    <w:rsid w:val="6D194F80"/>
    <w:rsid w:val="6D201C6C"/>
    <w:rsid w:val="6D3A5E3E"/>
    <w:rsid w:val="6D3F7219"/>
    <w:rsid w:val="6D4C0DAA"/>
    <w:rsid w:val="6D4C22F4"/>
    <w:rsid w:val="6D691001"/>
    <w:rsid w:val="6D8179FA"/>
    <w:rsid w:val="6DBF46CB"/>
    <w:rsid w:val="6DC44365"/>
    <w:rsid w:val="6DC929EC"/>
    <w:rsid w:val="6DD003CA"/>
    <w:rsid w:val="6DFA2F27"/>
    <w:rsid w:val="6DFB3939"/>
    <w:rsid w:val="6E04706E"/>
    <w:rsid w:val="6E131C83"/>
    <w:rsid w:val="6E267EBC"/>
    <w:rsid w:val="6E290E6A"/>
    <w:rsid w:val="6E2F55BF"/>
    <w:rsid w:val="6E311917"/>
    <w:rsid w:val="6E492F1A"/>
    <w:rsid w:val="6E5C1F66"/>
    <w:rsid w:val="6E705B0F"/>
    <w:rsid w:val="6E7C65B8"/>
    <w:rsid w:val="6E7E7120"/>
    <w:rsid w:val="6E7F216A"/>
    <w:rsid w:val="6E880ADE"/>
    <w:rsid w:val="6EBA1888"/>
    <w:rsid w:val="6ED12C07"/>
    <w:rsid w:val="6EE37FE6"/>
    <w:rsid w:val="6EF301C6"/>
    <w:rsid w:val="6F032D25"/>
    <w:rsid w:val="6F1371A6"/>
    <w:rsid w:val="6F2668C4"/>
    <w:rsid w:val="6F2D1225"/>
    <w:rsid w:val="6F3838FF"/>
    <w:rsid w:val="6F40721D"/>
    <w:rsid w:val="6F547550"/>
    <w:rsid w:val="6F5A21EF"/>
    <w:rsid w:val="6F5E6367"/>
    <w:rsid w:val="6F5F681A"/>
    <w:rsid w:val="6F6D6B88"/>
    <w:rsid w:val="6F715D00"/>
    <w:rsid w:val="6F761DAE"/>
    <w:rsid w:val="6F780D3D"/>
    <w:rsid w:val="6F83257C"/>
    <w:rsid w:val="6FBB2C28"/>
    <w:rsid w:val="6FC76CB1"/>
    <w:rsid w:val="6FC8375B"/>
    <w:rsid w:val="6FD47B0B"/>
    <w:rsid w:val="6FDC2269"/>
    <w:rsid w:val="6FDE3318"/>
    <w:rsid w:val="6FF43DEF"/>
    <w:rsid w:val="6FF44BC1"/>
    <w:rsid w:val="704220D3"/>
    <w:rsid w:val="70833B13"/>
    <w:rsid w:val="709F37B3"/>
    <w:rsid w:val="70AE0952"/>
    <w:rsid w:val="70B40A8B"/>
    <w:rsid w:val="70BD0D64"/>
    <w:rsid w:val="70D11F45"/>
    <w:rsid w:val="70DB4D21"/>
    <w:rsid w:val="70DB7D92"/>
    <w:rsid w:val="70E26078"/>
    <w:rsid w:val="70F7744D"/>
    <w:rsid w:val="711B3E3E"/>
    <w:rsid w:val="71365C7B"/>
    <w:rsid w:val="713F0DDF"/>
    <w:rsid w:val="714650D4"/>
    <w:rsid w:val="714F1211"/>
    <w:rsid w:val="715741CE"/>
    <w:rsid w:val="71596FD5"/>
    <w:rsid w:val="715B2FE2"/>
    <w:rsid w:val="71615B76"/>
    <w:rsid w:val="7187244B"/>
    <w:rsid w:val="718B6853"/>
    <w:rsid w:val="71981F68"/>
    <w:rsid w:val="71984E8C"/>
    <w:rsid w:val="71B67C1D"/>
    <w:rsid w:val="71B97A72"/>
    <w:rsid w:val="71DA190E"/>
    <w:rsid w:val="71DE15EE"/>
    <w:rsid w:val="71DF4670"/>
    <w:rsid w:val="721E4DA5"/>
    <w:rsid w:val="72431DF3"/>
    <w:rsid w:val="7261481C"/>
    <w:rsid w:val="72706E53"/>
    <w:rsid w:val="72765C5A"/>
    <w:rsid w:val="727811F0"/>
    <w:rsid w:val="72912A35"/>
    <w:rsid w:val="729D08DB"/>
    <w:rsid w:val="729D322B"/>
    <w:rsid w:val="72A974FE"/>
    <w:rsid w:val="72B81AD8"/>
    <w:rsid w:val="72CD654F"/>
    <w:rsid w:val="72DD50C5"/>
    <w:rsid w:val="730A612D"/>
    <w:rsid w:val="73255385"/>
    <w:rsid w:val="732A7658"/>
    <w:rsid w:val="73404EB5"/>
    <w:rsid w:val="734A374B"/>
    <w:rsid w:val="735537BD"/>
    <w:rsid w:val="735A2173"/>
    <w:rsid w:val="735A5210"/>
    <w:rsid w:val="73610D05"/>
    <w:rsid w:val="736640BC"/>
    <w:rsid w:val="737A2ED5"/>
    <w:rsid w:val="73804F2E"/>
    <w:rsid w:val="739A1E39"/>
    <w:rsid w:val="739F70A2"/>
    <w:rsid w:val="73B91C82"/>
    <w:rsid w:val="73BB2FEC"/>
    <w:rsid w:val="73C611AB"/>
    <w:rsid w:val="73E41232"/>
    <w:rsid w:val="73F142C2"/>
    <w:rsid w:val="73FA393F"/>
    <w:rsid w:val="73FB14EC"/>
    <w:rsid w:val="73FC0E75"/>
    <w:rsid w:val="73FC1AA1"/>
    <w:rsid w:val="74080FCE"/>
    <w:rsid w:val="7422395F"/>
    <w:rsid w:val="743F2564"/>
    <w:rsid w:val="744A597A"/>
    <w:rsid w:val="74694ABB"/>
    <w:rsid w:val="746A4FA7"/>
    <w:rsid w:val="747075C8"/>
    <w:rsid w:val="748244DD"/>
    <w:rsid w:val="74864284"/>
    <w:rsid w:val="748C16BE"/>
    <w:rsid w:val="74901687"/>
    <w:rsid w:val="749F3AE2"/>
    <w:rsid w:val="74A17746"/>
    <w:rsid w:val="74A954EB"/>
    <w:rsid w:val="74AA4159"/>
    <w:rsid w:val="74B24854"/>
    <w:rsid w:val="74B330BB"/>
    <w:rsid w:val="74B40C81"/>
    <w:rsid w:val="74B87734"/>
    <w:rsid w:val="74CE63A1"/>
    <w:rsid w:val="74D107D4"/>
    <w:rsid w:val="74D16BDD"/>
    <w:rsid w:val="74FF2348"/>
    <w:rsid w:val="7504065A"/>
    <w:rsid w:val="751B31CD"/>
    <w:rsid w:val="751D546C"/>
    <w:rsid w:val="753109DF"/>
    <w:rsid w:val="753E3836"/>
    <w:rsid w:val="75477FA9"/>
    <w:rsid w:val="75612047"/>
    <w:rsid w:val="75626BEA"/>
    <w:rsid w:val="75760C20"/>
    <w:rsid w:val="758D5B10"/>
    <w:rsid w:val="759C7592"/>
    <w:rsid w:val="75A84B2D"/>
    <w:rsid w:val="75B30FCB"/>
    <w:rsid w:val="75B670A5"/>
    <w:rsid w:val="75CB3BC5"/>
    <w:rsid w:val="75CC7E02"/>
    <w:rsid w:val="75EE5C49"/>
    <w:rsid w:val="75FB22C1"/>
    <w:rsid w:val="762909BE"/>
    <w:rsid w:val="762C05B9"/>
    <w:rsid w:val="7657164A"/>
    <w:rsid w:val="765B3539"/>
    <w:rsid w:val="766362A0"/>
    <w:rsid w:val="767B1207"/>
    <w:rsid w:val="76872199"/>
    <w:rsid w:val="769231CB"/>
    <w:rsid w:val="769419C1"/>
    <w:rsid w:val="76975BAF"/>
    <w:rsid w:val="769A2343"/>
    <w:rsid w:val="769D79D1"/>
    <w:rsid w:val="769E5544"/>
    <w:rsid w:val="76A84418"/>
    <w:rsid w:val="76AF53F0"/>
    <w:rsid w:val="770024BA"/>
    <w:rsid w:val="7713343F"/>
    <w:rsid w:val="771E0913"/>
    <w:rsid w:val="77255193"/>
    <w:rsid w:val="77260163"/>
    <w:rsid w:val="772956DC"/>
    <w:rsid w:val="77357C33"/>
    <w:rsid w:val="77690F02"/>
    <w:rsid w:val="77704A30"/>
    <w:rsid w:val="778A3FB1"/>
    <w:rsid w:val="7796311E"/>
    <w:rsid w:val="77AD21FE"/>
    <w:rsid w:val="77C70003"/>
    <w:rsid w:val="77C86252"/>
    <w:rsid w:val="77D50D97"/>
    <w:rsid w:val="78005341"/>
    <w:rsid w:val="78181E8D"/>
    <w:rsid w:val="783F1FBF"/>
    <w:rsid w:val="78490202"/>
    <w:rsid w:val="785319AE"/>
    <w:rsid w:val="786B51F8"/>
    <w:rsid w:val="787836C9"/>
    <w:rsid w:val="788F3B0A"/>
    <w:rsid w:val="78AB529A"/>
    <w:rsid w:val="78E17AE1"/>
    <w:rsid w:val="78ED551F"/>
    <w:rsid w:val="78F76E86"/>
    <w:rsid w:val="78FB3062"/>
    <w:rsid w:val="79090A53"/>
    <w:rsid w:val="790F2D94"/>
    <w:rsid w:val="79124EDA"/>
    <w:rsid w:val="79163A9B"/>
    <w:rsid w:val="7920607C"/>
    <w:rsid w:val="79283172"/>
    <w:rsid w:val="79353406"/>
    <w:rsid w:val="79406C5D"/>
    <w:rsid w:val="79464EEF"/>
    <w:rsid w:val="79546BBD"/>
    <w:rsid w:val="796275DD"/>
    <w:rsid w:val="79667B8B"/>
    <w:rsid w:val="798452CC"/>
    <w:rsid w:val="79845EF0"/>
    <w:rsid w:val="79880403"/>
    <w:rsid w:val="799C4F04"/>
    <w:rsid w:val="799D236B"/>
    <w:rsid w:val="79A22313"/>
    <w:rsid w:val="79A51BCE"/>
    <w:rsid w:val="79AB4A88"/>
    <w:rsid w:val="79BF4784"/>
    <w:rsid w:val="79CF1413"/>
    <w:rsid w:val="79F62E55"/>
    <w:rsid w:val="7A0D734E"/>
    <w:rsid w:val="7A0E1782"/>
    <w:rsid w:val="7A157AA5"/>
    <w:rsid w:val="7A1D2EC0"/>
    <w:rsid w:val="7A2A36DC"/>
    <w:rsid w:val="7A2F34D3"/>
    <w:rsid w:val="7A3304B8"/>
    <w:rsid w:val="7A342E89"/>
    <w:rsid w:val="7A356795"/>
    <w:rsid w:val="7A43503A"/>
    <w:rsid w:val="7A622E33"/>
    <w:rsid w:val="7A6B6CA7"/>
    <w:rsid w:val="7AAF053F"/>
    <w:rsid w:val="7AB365DF"/>
    <w:rsid w:val="7AD47DA1"/>
    <w:rsid w:val="7AD6415B"/>
    <w:rsid w:val="7AF675F6"/>
    <w:rsid w:val="7B005A6E"/>
    <w:rsid w:val="7B033537"/>
    <w:rsid w:val="7B36365C"/>
    <w:rsid w:val="7B3E0691"/>
    <w:rsid w:val="7B485C0A"/>
    <w:rsid w:val="7B6456DB"/>
    <w:rsid w:val="7B6A2721"/>
    <w:rsid w:val="7B7E467D"/>
    <w:rsid w:val="7B7F7657"/>
    <w:rsid w:val="7B8263FB"/>
    <w:rsid w:val="7B981BC5"/>
    <w:rsid w:val="7BAC269E"/>
    <w:rsid w:val="7BD76B7C"/>
    <w:rsid w:val="7BE14004"/>
    <w:rsid w:val="7C0224CE"/>
    <w:rsid w:val="7C0E1535"/>
    <w:rsid w:val="7C332957"/>
    <w:rsid w:val="7C33448D"/>
    <w:rsid w:val="7C4B1C67"/>
    <w:rsid w:val="7C54704C"/>
    <w:rsid w:val="7C6D071B"/>
    <w:rsid w:val="7C70399B"/>
    <w:rsid w:val="7C747BAC"/>
    <w:rsid w:val="7C805DB3"/>
    <w:rsid w:val="7C8E05DC"/>
    <w:rsid w:val="7CB963CD"/>
    <w:rsid w:val="7CCE2CAC"/>
    <w:rsid w:val="7CDF1169"/>
    <w:rsid w:val="7CED68C9"/>
    <w:rsid w:val="7CF261BC"/>
    <w:rsid w:val="7CF52F8A"/>
    <w:rsid w:val="7D2B592C"/>
    <w:rsid w:val="7D3210F6"/>
    <w:rsid w:val="7D351B9A"/>
    <w:rsid w:val="7D550619"/>
    <w:rsid w:val="7D596A1C"/>
    <w:rsid w:val="7D613F5A"/>
    <w:rsid w:val="7D6D40B2"/>
    <w:rsid w:val="7D860AA9"/>
    <w:rsid w:val="7DA95F61"/>
    <w:rsid w:val="7DAC4793"/>
    <w:rsid w:val="7DB42C8E"/>
    <w:rsid w:val="7DBB46C0"/>
    <w:rsid w:val="7DD142F9"/>
    <w:rsid w:val="7DD57C1D"/>
    <w:rsid w:val="7DE344F8"/>
    <w:rsid w:val="7DE97E54"/>
    <w:rsid w:val="7E0700A9"/>
    <w:rsid w:val="7E1A1E82"/>
    <w:rsid w:val="7E1F5640"/>
    <w:rsid w:val="7E2074A4"/>
    <w:rsid w:val="7E287F92"/>
    <w:rsid w:val="7E2D325B"/>
    <w:rsid w:val="7E4614FB"/>
    <w:rsid w:val="7E5D5605"/>
    <w:rsid w:val="7E5D7D3C"/>
    <w:rsid w:val="7E673E26"/>
    <w:rsid w:val="7E6879EB"/>
    <w:rsid w:val="7E691C3B"/>
    <w:rsid w:val="7E6C5631"/>
    <w:rsid w:val="7E9013F4"/>
    <w:rsid w:val="7E9755B6"/>
    <w:rsid w:val="7EA02118"/>
    <w:rsid w:val="7EB57AE9"/>
    <w:rsid w:val="7EE6709C"/>
    <w:rsid w:val="7EF661BA"/>
    <w:rsid w:val="7EF66D3E"/>
    <w:rsid w:val="7F043C8F"/>
    <w:rsid w:val="7F243FC7"/>
    <w:rsid w:val="7F2957C4"/>
    <w:rsid w:val="7F296306"/>
    <w:rsid w:val="7F315DA4"/>
    <w:rsid w:val="7F4D1DDC"/>
    <w:rsid w:val="7F4D5938"/>
    <w:rsid w:val="7F587E57"/>
    <w:rsid w:val="7F5B1A3C"/>
    <w:rsid w:val="7F5F13BF"/>
    <w:rsid w:val="7F692EC6"/>
    <w:rsid w:val="7F6B320C"/>
    <w:rsid w:val="7F6C07BF"/>
    <w:rsid w:val="7F766258"/>
    <w:rsid w:val="7F836235"/>
    <w:rsid w:val="7F942BBD"/>
    <w:rsid w:val="7FBF745D"/>
    <w:rsid w:val="7FCC78D8"/>
    <w:rsid w:val="7FD327C5"/>
    <w:rsid w:val="7FD35981"/>
    <w:rsid w:val="7FD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425-9433-47F2-8326-765A32D2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404</Characters>
  <Lines>85</Lines>
  <Paragraphs>24</Paragraphs>
  <TotalTime>16</TotalTime>
  <ScaleCrop>false</ScaleCrop>
  <LinksUpToDate>false</LinksUpToDate>
  <CharactersWithSpaces>4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7T15:29:00Z</dcterms:created>
  <dc:creator>34585</dc:creator>
  <cp:lastModifiedBy>windy</cp:lastModifiedBy>
  <cp:lastPrinted>2024-07-01T01:42:00Z</cp:lastPrinted>
  <dcterms:modified xsi:type="dcterms:W3CDTF">2025-06-20T06:24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CF1BCC19B7A4285A9575D8F3EDE5AB3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